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8CCB" w14:textId="77777777" w:rsidR="007A467F" w:rsidRPr="007A467F" w:rsidRDefault="007A467F" w:rsidP="007A4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73775ED4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46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B40CD6" wp14:editId="7E5D325F">
            <wp:simplePos x="0" y="0"/>
            <wp:positionH relativeFrom="column">
              <wp:posOffset>2753360</wp:posOffset>
            </wp:positionH>
            <wp:positionV relativeFrom="paragraph">
              <wp:posOffset>0</wp:posOffset>
            </wp:positionV>
            <wp:extent cx="698500" cy="795020"/>
            <wp:effectExtent l="19050" t="0" r="635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67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57DDEEE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DE2A4E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099DA5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19C54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7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0D07371C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7F">
        <w:rPr>
          <w:rFonts w:ascii="Times New Roman" w:hAnsi="Times New Roman" w:cs="Times New Roman"/>
          <w:b/>
          <w:sz w:val="28"/>
          <w:szCs w:val="28"/>
        </w:rPr>
        <w:t xml:space="preserve">«ГЛИНКОВСКИЙ МУНИЦИПАЛЬНЫЙ ОКРУГ» </w:t>
      </w:r>
    </w:p>
    <w:p w14:paraId="68D9D28F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7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076FAA4B" w14:textId="77777777" w:rsidR="007A467F" w:rsidRPr="007A467F" w:rsidRDefault="007A467F" w:rsidP="007A46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1E4B9C3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7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EB768B9" w14:textId="77777777" w:rsidR="007A467F" w:rsidRPr="007A467F" w:rsidRDefault="007A467F" w:rsidP="007A46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956D9" w14:textId="31F901E2" w:rsidR="007A467F" w:rsidRPr="007A467F" w:rsidRDefault="007A467F" w:rsidP="007A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7F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7A467F">
        <w:rPr>
          <w:rFonts w:ascii="Times New Roman" w:hAnsi="Times New Roman" w:cs="Times New Roman"/>
          <w:sz w:val="28"/>
          <w:szCs w:val="28"/>
        </w:rPr>
        <w:t xml:space="preserve"> </w:t>
      </w:r>
      <w:r w:rsidR="00CD40C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CD40C0">
        <w:rPr>
          <w:rFonts w:ascii="Times New Roman" w:hAnsi="Times New Roman" w:cs="Times New Roman"/>
          <w:sz w:val="28"/>
          <w:szCs w:val="28"/>
        </w:rPr>
        <w:t xml:space="preserve"> 28 » апреля </w:t>
      </w:r>
      <w:r w:rsidRPr="007A467F">
        <w:rPr>
          <w:rFonts w:ascii="Times New Roman" w:hAnsi="Times New Roman" w:cs="Times New Roman"/>
          <w:sz w:val="28"/>
          <w:szCs w:val="28"/>
        </w:rPr>
        <w:t xml:space="preserve"> 2026г. № </w:t>
      </w:r>
      <w:r w:rsidR="00CD40C0">
        <w:rPr>
          <w:rFonts w:ascii="Times New Roman" w:hAnsi="Times New Roman" w:cs="Times New Roman"/>
          <w:sz w:val="28"/>
          <w:szCs w:val="28"/>
        </w:rPr>
        <w:t xml:space="preserve">  253</w:t>
      </w:r>
      <w:r w:rsidRPr="007A4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B447" w14:textId="77777777" w:rsidR="007A467F" w:rsidRPr="007A467F" w:rsidRDefault="007A467F" w:rsidP="007A467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7A467F" w:rsidRPr="007A467F" w14:paraId="60A72E9C" w14:textId="77777777" w:rsidTr="007A467F">
        <w:trPr>
          <w:trHeight w:val="1106"/>
        </w:trPr>
        <w:tc>
          <w:tcPr>
            <w:tcW w:w="4536" w:type="dxa"/>
          </w:tcPr>
          <w:p w14:paraId="0AA1BB92" w14:textId="38D4ECD3" w:rsidR="007A467F" w:rsidRPr="007A467F" w:rsidRDefault="007A467F" w:rsidP="007A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67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67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7A467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A467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книги, справок и иных документов»</w:t>
            </w:r>
          </w:p>
          <w:p w14:paraId="79A59738" w14:textId="77777777" w:rsidR="007A467F" w:rsidRPr="007A467F" w:rsidRDefault="007A467F" w:rsidP="007A467F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54D26A" w14:textId="6163B146" w:rsidR="007A467F" w:rsidRPr="007A467F" w:rsidRDefault="007A467F" w:rsidP="007A467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13A82A" w14:textId="382B1F96" w:rsidR="007A467F" w:rsidRDefault="007A467F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», Федеральным законом от 27.07.2010 № 210-ФЗ «</w:t>
      </w:r>
      <w:hyperlink r:id="rId8" w:tgtFrame="_blank" w:history="1">
        <w:r w:rsidRPr="007A46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»</w:t>
        </w:r>
      </w:hyperlink>
      <w:r w:rsidRPr="007A467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7.07.2006 № 152-ФЗ </w:t>
      </w:r>
      <w:hyperlink r:id="rId9" w:tgtFrame="_blank" w:history="1">
        <w:r w:rsidRPr="007A46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персональных данных»</w:t>
        </w:r>
      </w:hyperlink>
      <w:r w:rsidRPr="007A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6796BB" w14:textId="77777777" w:rsidR="00B12ED5" w:rsidRPr="00681D76" w:rsidRDefault="00B12ED5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24DC" w14:textId="77777777" w:rsidR="007A467F" w:rsidRPr="00681D76" w:rsidRDefault="007A467F" w:rsidP="0068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D7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линковский муниципальный округ» Смоленской </w:t>
      </w:r>
      <w:proofErr w:type="gramStart"/>
      <w:r w:rsidRPr="00681D76">
        <w:rPr>
          <w:rFonts w:ascii="Times New Roman" w:hAnsi="Times New Roman" w:cs="Times New Roman"/>
          <w:sz w:val="28"/>
          <w:szCs w:val="28"/>
        </w:rPr>
        <w:t>области  п</w:t>
      </w:r>
      <w:proofErr w:type="gramEnd"/>
      <w:r w:rsidRPr="00681D76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14:paraId="6434720D" w14:textId="5D6A2B80" w:rsidR="007A467F" w:rsidRPr="007A467F" w:rsidRDefault="007A467F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A467F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14:paraId="4B083B5B" w14:textId="22DA6BA8" w:rsidR="007A467F" w:rsidRPr="007A467F" w:rsidRDefault="007A467F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 Утвердить </w:t>
      </w:r>
      <w:r w:rsidRP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агаемы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выписки из </w:t>
      </w:r>
      <w:proofErr w:type="spellStart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справок и иных документов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5D9FBB6" w14:textId="77777777" w:rsidR="007A467F" w:rsidRPr="007A467F" w:rsidRDefault="007A467F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Признать утратившим</w:t>
      </w:r>
      <w:r w:rsidRPr="007A467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лу:</w:t>
      </w:r>
    </w:p>
    <w:p w14:paraId="1CF8D3BD" w14:textId="0CEF283D" w:rsidR="00121E83" w:rsidRDefault="00121E83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</w:t>
      </w:r>
      <w:r w:rsidR="007A467F"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тановление </w:t>
      </w:r>
      <w:r w:rsid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7A467F"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 </w:t>
      </w:r>
      <w:r w:rsid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«Глинковский район» Смоленской област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17.02.2015 г. № 55 «Об 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тивного регламента предоставления муниципальной услуги «Выдач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ов (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писки из </w:t>
      </w:r>
      <w:proofErr w:type="spellStart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писки из домовой книги, справок и иных документов)»;</w:t>
      </w:r>
    </w:p>
    <w:p w14:paraId="73D3DBB1" w14:textId="109C7ABA" w:rsidR="00121E83" w:rsidRDefault="00121E83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 п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Глинковский район» Смоленской области от 01.06.2016 г. № 246 «О внесении изменений в А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й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гламент предоставления муниципальной услуги «Выдач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ов (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писки из </w:t>
      </w:r>
      <w:proofErr w:type="spellStart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писки из домовой книги, справок и иных документов)»;</w:t>
      </w:r>
    </w:p>
    <w:p w14:paraId="125033B3" w14:textId="43DACAF0" w:rsidR="00121E83" w:rsidRDefault="00121E83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 п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«Глинковский район» Смоленской области от 24.02.2021 г. № 58 «О внесении изменений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й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гламент предоставления муниципальной услуги «Выдач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ов (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писки из </w:t>
      </w:r>
      <w:proofErr w:type="spellStart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писки из домовой книги, справок и иных документов)»;</w:t>
      </w:r>
    </w:p>
    <w:p w14:paraId="3BA83A12" w14:textId="786E7E89" w:rsidR="00121E83" w:rsidRDefault="00121E83" w:rsidP="00681D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</w:t>
      </w:r>
      <w:r w:rsidR="00681D76"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тановление </w:t>
      </w:r>
      <w:r w:rsid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681D76"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 </w:t>
      </w:r>
      <w:r w:rsid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Глинковский район» Смоленской облас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22.12.2021 г. № 349 «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несении изменений в постановление Администрации </w:t>
      </w:r>
      <w:r w:rsid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Глинковский район» Смоленской области от 17.02.2015 г. № 55»</w:t>
      </w:r>
    </w:p>
    <w:p w14:paraId="6B0DA8DA" w14:textId="272AE914" w:rsidR="00681D76" w:rsidRDefault="00681D76" w:rsidP="00681D76">
      <w:pPr>
        <w:pStyle w:val="a3"/>
        <w:ind w:left="0" w:firstLine="567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3.</w:t>
      </w:r>
      <w:r w:rsidRPr="00906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90637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</w:t>
      </w:r>
      <w:r w:rsidRPr="00906371">
        <w:rPr>
          <w:sz w:val="28"/>
          <w:szCs w:val="28"/>
        </w:rPr>
        <w:t>.</w:t>
      </w:r>
    </w:p>
    <w:p w14:paraId="09F56659" w14:textId="6D29E9AB" w:rsidR="007A467F" w:rsidRPr="007A467F" w:rsidRDefault="007A467F" w:rsidP="007A467F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Контроль за исполнением настоящего Постановления оставляю</w:t>
      </w:r>
      <w:r w:rsidR="00681D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A46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собой.</w:t>
      </w:r>
    </w:p>
    <w:p w14:paraId="3890CE85" w14:textId="77777777" w:rsidR="00681D76" w:rsidRDefault="00681D76" w:rsidP="007A467F">
      <w:pPr>
        <w:shd w:val="clear" w:color="auto" w:fill="FFFFFF"/>
        <w:spacing w:after="200" w:line="240" w:lineRule="auto"/>
        <w:ind w:firstLine="567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769C5253" w14:textId="77777777" w:rsidR="00681D76" w:rsidRPr="00681D76" w:rsidRDefault="00681D76" w:rsidP="00681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D7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60F22E6" w14:textId="77777777" w:rsidR="00681D76" w:rsidRPr="00681D76" w:rsidRDefault="00681D76" w:rsidP="00681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D76">
        <w:rPr>
          <w:rFonts w:ascii="Times New Roman" w:hAnsi="Times New Roman" w:cs="Times New Roman"/>
          <w:sz w:val="28"/>
          <w:szCs w:val="28"/>
        </w:rPr>
        <w:t xml:space="preserve">«Глинковский муниципальный округ» </w:t>
      </w:r>
    </w:p>
    <w:p w14:paraId="6DBACF5B" w14:textId="77777777" w:rsidR="00681D76" w:rsidRPr="00681D76" w:rsidRDefault="00681D76" w:rsidP="00681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D7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Е.В. Кожухов                               </w:t>
      </w:r>
    </w:p>
    <w:p w14:paraId="32B1D54A" w14:textId="77777777" w:rsidR="00681D76" w:rsidRPr="00681D76" w:rsidRDefault="00681D76" w:rsidP="00681D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B503BD7" w14:textId="77777777" w:rsidR="00681D76" w:rsidRPr="00681D76" w:rsidRDefault="00681D76" w:rsidP="00681D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0149DA5" w14:textId="77777777" w:rsidR="00681D76" w:rsidRPr="00681D76" w:rsidRDefault="00681D76" w:rsidP="00681D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F08435" w14:textId="77777777" w:rsidR="00681D76" w:rsidRPr="00681D76" w:rsidRDefault="00681D76" w:rsidP="00681D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30CA0BF" w14:textId="77777777" w:rsidR="00681D76" w:rsidRPr="00681D76" w:rsidRDefault="00681D76" w:rsidP="00681D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67FAF68" w14:textId="77777777" w:rsidR="00681D76" w:rsidRPr="00681D76" w:rsidRDefault="00681D76" w:rsidP="00681D76">
      <w:pPr>
        <w:tabs>
          <w:tab w:val="num" w:pos="0"/>
        </w:tabs>
        <w:ind w:right="282" w:firstLine="567"/>
        <w:rPr>
          <w:rFonts w:ascii="Times New Roman" w:hAnsi="Times New Roman" w:cs="Times New Roman"/>
          <w:szCs w:val="28"/>
        </w:rPr>
      </w:pPr>
      <w:r w:rsidRPr="00681D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F38533" wp14:editId="0649DF8E">
                <wp:simplePos x="0" y="0"/>
                <wp:positionH relativeFrom="column">
                  <wp:posOffset>3319145</wp:posOffset>
                </wp:positionH>
                <wp:positionV relativeFrom="paragraph">
                  <wp:posOffset>151130</wp:posOffset>
                </wp:positionV>
                <wp:extent cx="2823845" cy="1463040"/>
                <wp:effectExtent l="0" t="3175" r="0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9F4DA" w14:textId="77777777" w:rsidR="00681D76" w:rsidRPr="007104D2" w:rsidRDefault="00681D76" w:rsidP="00681D7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38533" id="Rectangle 4" o:spid="_x0000_s1026" style="position:absolute;left:0;text-align:left;margin-left:261.35pt;margin-top:11.9pt;width:222.3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" o:allowincell="f" stroked="f" strokecolor="white">
                <v:textbox inset="1pt,1pt,1pt,1pt">
                  <w:txbxContent>
                    <w:p w14:paraId="54C9F4DA" w14:textId="77777777" w:rsidR="00681D76" w:rsidRPr="007104D2" w:rsidRDefault="00681D76" w:rsidP="00681D76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8F18A" w14:textId="77777777" w:rsidR="00681D76" w:rsidRPr="00681D76" w:rsidRDefault="00681D76" w:rsidP="00681D76">
      <w:pPr>
        <w:tabs>
          <w:tab w:val="num" w:pos="0"/>
        </w:tabs>
        <w:ind w:right="282" w:firstLine="567"/>
        <w:rPr>
          <w:rFonts w:ascii="Times New Roman" w:hAnsi="Times New Roman" w:cs="Times New Roman"/>
          <w:szCs w:val="28"/>
        </w:rPr>
      </w:pPr>
    </w:p>
    <w:p w14:paraId="59D6FCEB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27B1AFA5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66AC1279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724D9B5F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264E8F8A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2EE556B5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2F3C32B9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3372BC4C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53AE8853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69B0B463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3B052ACF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50480FCE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77932C0C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640DBCDF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7E13A23B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5243AEDD" w14:textId="77777777" w:rsidR="00681D76" w:rsidRPr="00681D76" w:rsidRDefault="00681D76" w:rsidP="00681D76">
      <w:pPr>
        <w:pStyle w:val="a4"/>
        <w:ind w:left="0" w:firstLine="567"/>
        <w:rPr>
          <w:szCs w:val="28"/>
        </w:rPr>
      </w:pPr>
    </w:p>
    <w:p w14:paraId="099830D3" w14:textId="77777777" w:rsidR="00681D76" w:rsidRPr="00681D76" w:rsidRDefault="00681D76" w:rsidP="00681D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2EA2F" w14:textId="77777777" w:rsidR="005B1C58" w:rsidRDefault="005B1C58" w:rsidP="00CD40C0">
      <w:pPr>
        <w:shd w:val="clear" w:color="auto" w:fill="FFFFFF"/>
        <w:spacing w:after="200" w:line="240" w:lineRule="auto"/>
        <w:jc w:val="right"/>
        <w:rPr>
          <w:rFonts w:ascii="Calibri" w:eastAsia="Times New Roman" w:hAnsi="Calibri" w:cs="Calibri"/>
          <w:color w:val="212121"/>
          <w:lang w:eastAsia="ru-RU"/>
        </w:rPr>
      </w:pPr>
    </w:p>
    <w:p w14:paraId="3EA5CFAD" w14:textId="39A15ABD" w:rsidR="00D035AC" w:rsidRPr="00342B06" w:rsidRDefault="007A467F" w:rsidP="00CD40C0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A467F">
        <w:rPr>
          <w:rFonts w:ascii="Calibri" w:eastAsia="Times New Roman" w:hAnsi="Calibri" w:cs="Calibri"/>
          <w:color w:val="212121"/>
          <w:lang w:eastAsia="ru-RU"/>
        </w:rPr>
        <w:t> </w:t>
      </w:r>
    </w:p>
    <w:tbl>
      <w:tblPr>
        <w:tblpPr w:leftFromText="180" w:rightFromText="180" w:vertAnchor="text" w:horzAnchor="margin" w:tblpXSpec="right" w:tblpY="-724"/>
        <w:tblOverlap w:val="never"/>
        <w:tblW w:w="0" w:type="auto"/>
        <w:tblLook w:val="0000" w:firstRow="0" w:lastRow="0" w:firstColumn="0" w:lastColumn="0" w:noHBand="0" w:noVBand="0"/>
      </w:tblPr>
      <w:tblGrid>
        <w:gridCol w:w="4557"/>
      </w:tblGrid>
      <w:tr w:rsidR="00D035AC" w:rsidRPr="00342B06" w14:paraId="474FBA28" w14:textId="77777777" w:rsidTr="000E1AC2">
        <w:trPr>
          <w:trHeight w:val="2186"/>
        </w:trPr>
        <w:tc>
          <w:tcPr>
            <w:tcW w:w="4557" w:type="dxa"/>
          </w:tcPr>
          <w:p w14:paraId="45757D2B" w14:textId="54AEAB6C" w:rsidR="00D035AC" w:rsidRPr="00342B06" w:rsidRDefault="00D035AC" w:rsidP="00CD40C0">
            <w:pPr>
              <w:spacing w:after="0" w:line="240" w:lineRule="auto"/>
              <w:rPr>
                <w:sz w:val="28"/>
                <w:szCs w:val="28"/>
              </w:rPr>
            </w:pPr>
            <w:r w:rsidRPr="00342B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ложение № 1 к </w:t>
            </w:r>
            <w:proofErr w:type="gramStart"/>
            <w:r w:rsidRPr="00342B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ановлению </w:t>
            </w:r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линковский муниципальный округ» Смоленской области</w:t>
            </w:r>
            <w:r w:rsidR="00CD40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D40C0" w:rsidRPr="007A467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D40C0">
              <w:rPr>
                <w:rFonts w:ascii="Times New Roman" w:hAnsi="Times New Roman" w:cs="Times New Roman"/>
                <w:sz w:val="28"/>
                <w:szCs w:val="28"/>
              </w:rPr>
              <w:t xml:space="preserve">  « 28 » апреля </w:t>
            </w:r>
            <w:r w:rsidR="00CD40C0" w:rsidRPr="007A467F">
              <w:rPr>
                <w:rFonts w:ascii="Times New Roman" w:hAnsi="Times New Roman" w:cs="Times New Roman"/>
                <w:sz w:val="28"/>
                <w:szCs w:val="28"/>
              </w:rPr>
              <w:t xml:space="preserve"> 2026г. № </w:t>
            </w:r>
            <w:r w:rsidR="00CD40C0">
              <w:rPr>
                <w:rFonts w:ascii="Times New Roman" w:hAnsi="Times New Roman" w:cs="Times New Roman"/>
                <w:sz w:val="28"/>
                <w:szCs w:val="28"/>
              </w:rPr>
              <w:t xml:space="preserve">  253</w:t>
            </w:r>
            <w:r w:rsidR="00CD40C0" w:rsidRPr="007A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5AC" w:rsidRPr="00342B06" w14:paraId="5A95CB36" w14:textId="77777777" w:rsidTr="00CD40C0">
        <w:trPr>
          <w:trHeight w:val="87"/>
        </w:trPr>
        <w:tc>
          <w:tcPr>
            <w:tcW w:w="4557" w:type="dxa"/>
          </w:tcPr>
          <w:p w14:paraId="58A55AB6" w14:textId="77777777" w:rsidR="00D035AC" w:rsidRPr="00342B06" w:rsidRDefault="00D035AC" w:rsidP="00D81476">
            <w:pPr>
              <w:spacing w:before="240" w:after="60"/>
              <w:ind w:left="179"/>
              <w:outlineLvl w:val="4"/>
              <w:rPr>
                <w:bCs/>
                <w:iCs/>
                <w:sz w:val="28"/>
                <w:szCs w:val="28"/>
              </w:rPr>
            </w:pPr>
          </w:p>
        </w:tc>
      </w:tr>
    </w:tbl>
    <w:p w14:paraId="248AF58A" w14:textId="3FA1C151" w:rsidR="007A467F" w:rsidRPr="00342B06" w:rsidRDefault="007A467F" w:rsidP="007A467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B820D14" w14:textId="073C8B24" w:rsidR="00D035AC" w:rsidRPr="00342B06" w:rsidRDefault="00D035AC" w:rsidP="007A467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8B29382" w14:textId="35D1BB3E" w:rsidR="00D035AC" w:rsidRPr="00342B06" w:rsidRDefault="00D035AC" w:rsidP="007A467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A090B45" w14:textId="5802366C" w:rsidR="00D035AC" w:rsidRPr="00342B06" w:rsidRDefault="00D035AC" w:rsidP="007A467F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01E640D" w14:textId="346CB012" w:rsidR="00CD40C0" w:rsidRDefault="00CD40C0" w:rsidP="00D03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65967DE2" w14:textId="1BEA21C6" w:rsidR="00342B06" w:rsidRDefault="007A467F" w:rsidP="00D03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дминистративный регламент</w:t>
      </w:r>
    </w:p>
    <w:p w14:paraId="00632CCB" w14:textId="434C6A4A" w:rsidR="007A467F" w:rsidRPr="00342B06" w:rsidRDefault="007B1583" w:rsidP="00D03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7A467F"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оставления муниципальной услуги «Выдача выписки из </w:t>
      </w:r>
      <w:proofErr w:type="spellStart"/>
      <w:r w:rsidR="007A467F"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хозяйственной</w:t>
      </w:r>
      <w:proofErr w:type="spellEnd"/>
      <w:r w:rsidR="007A467F"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ниги, справок и иных документов»</w:t>
      </w:r>
    </w:p>
    <w:p w14:paraId="77BA12AE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386B911F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 Общие положения</w:t>
      </w:r>
    </w:p>
    <w:p w14:paraId="6C5ACF0D" w14:textId="77777777" w:rsidR="007A467F" w:rsidRPr="00342B06" w:rsidRDefault="007A467F" w:rsidP="000E1A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1. Предмет регулирования.</w:t>
      </w:r>
    </w:p>
    <w:p w14:paraId="72C606E7" w14:textId="0A7DEF74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«Выдача выписки из </w:t>
      </w:r>
      <w:proofErr w:type="spellStart"/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справок и иных документов» (далее – административный регламент) разработан в целях повышения качества предоставления муниципальной услуги, создания комфортных условий для физических и юридических лиц и определяет последовательность и сроки действий (административные процедуры) Администрации </w:t>
      </w:r>
      <w:r w:rsidR="00D035AC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Глинковский муниципальный округ» Смоленской области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 ее должностных лиц.</w:t>
      </w:r>
    </w:p>
    <w:p w14:paraId="545EEE2A" w14:textId="759E74CD" w:rsidR="007A467F" w:rsidRPr="00342B06" w:rsidRDefault="007A467F" w:rsidP="000E1A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2. Круг заявителей</w:t>
      </w:r>
    </w:p>
    <w:p w14:paraId="112C35E8" w14:textId="01A3AF6E" w:rsidR="007C63EC" w:rsidRPr="00342B06" w:rsidRDefault="007C63EC" w:rsidP="007C63E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1.2.1. Муниципальная услуга предоставляется </w:t>
      </w:r>
      <w:r w:rsidRPr="00342B06">
        <w:rPr>
          <w:rFonts w:ascii="Times New Roman" w:eastAsia="Calibri" w:hAnsi="Times New Roman" w:cs="Times New Roman"/>
          <w:sz w:val="28"/>
          <w:szCs w:val="28"/>
        </w:rPr>
        <w:t xml:space="preserve">физическим, юридическим лицам </w:t>
      </w:r>
      <w:r w:rsidRPr="00342B06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 (далее – заявители), обратившимся с запросом о выдаче выписки из </w:t>
      </w:r>
      <w:proofErr w:type="spellStart"/>
      <w:r w:rsidRPr="00342B0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342B06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.</w:t>
      </w:r>
      <w:r w:rsidRPr="00342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5E7CA" w14:textId="77777777" w:rsidR="00B12ED5" w:rsidRPr="00342B06" w:rsidRDefault="007A467F" w:rsidP="000E1A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1.3. Требование </w:t>
      </w:r>
      <w:r w:rsidR="00B12ED5"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 порядку информирования </w:t>
      </w:r>
    </w:p>
    <w:p w14:paraId="0B4A11B9" w14:textId="2A31EFB6" w:rsidR="007A467F" w:rsidRPr="00342B06" w:rsidRDefault="00B12ED5" w:rsidP="000E1A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 порядке </w:t>
      </w:r>
      <w:r w:rsidR="007A467F"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едоставления муниципальной</w:t>
      </w: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</w:t>
      </w:r>
    </w:p>
    <w:p w14:paraId="52EA03ED" w14:textId="77777777" w:rsidR="005D367D" w:rsidRPr="00342B06" w:rsidRDefault="005D367D" w:rsidP="005D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Комитет территориального развития, строительства и жилищно-коммунального хозяйства Администрации муниципального образования «Глинковский </w:t>
      </w:r>
      <w:r w:rsidRPr="00342B06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342B06">
        <w:rPr>
          <w:rFonts w:ascii="Times New Roman" w:hAnsi="Times New Roman" w:cs="Times New Roman"/>
          <w:sz w:val="28"/>
          <w:szCs w:val="28"/>
        </w:rPr>
        <w:t>» Смоленской области 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14:paraId="76A582B8" w14:textId="77777777" w:rsidR="005D367D" w:rsidRPr="00342B06" w:rsidRDefault="005D367D" w:rsidP="005D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лично;</w:t>
      </w:r>
    </w:p>
    <w:p w14:paraId="4694D510" w14:textId="77777777" w:rsidR="005D367D" w:rsidRPr="00342B06" w:rsidRDefault="005D367D" w:rsidP="005D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о телефонам;</w:t>
      </w:r>
    </w:p>
    <w:p w14:paraId="56BEA958" w14:textId="77777777" w:rsidR="005D367D" w:rsidRPr="00342B06" w:rsidRDefault="005D367D" w:rsidP="005D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14:paraId="6B736956" w14:textId="34C61C73" w:rsidR="005D367D" w:rsidRPr="00342B06" w:rsidRDefault="005D367D" w:rsidP="005D36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его муниципальную услугу, по адресу: </w:t>
      </w:r>
      <w:r w:rsidR="0008166F" w:rsidRPr="00342B06">
        <w:rPr>
          <w:rFonts w:ascii="Times New Roman" w:hAnsi="Times New Roman" w:cs="Times New Roman"/>
          <w:sz w:val="28"/>
          <w:szCs w:val="28"/>
        </w:rPr>
        <w:t xml:space="preserve">https://glinka.admin-smolensk.ru/ </w:t>
      </w:r>
      <w:r w:rsidRPr="00342B06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342B06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14:paraId="459CF650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.3.3. Информация о государственной услуге размещается:</w:t>
      </w:r>
    </w:p>
    <w:p w14:paraId="6C0F72B5" w14:textId="77777777" w:rsid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на официальном сайте органа, предоставляющий муниципальную услугу, по адресу:</w:t>
      </w:r>
    </w:p>
    <w:p w14:paraId="31A22E75" w14:textId="3BBD666F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342B0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glinka.admin-smolensk.ru/municipalnye-uslugi-v-elektronno/reglamenty/</w:t>
        </w:r>
      </w:hyperlink>
      <w:r w:rsidRPr="00342B06">
        <w:rPr>
          <w:rFonts w:ascii="Times New Roman" w:hAnsi="Times New Roman" w:cs="Times New Roman"/>
          <w:sz w:val="28"/>
          <w:szCs w:val="28"/>
        </w:rPr>
        <w:t>;</w:t>
      </w:r>
    </w:p>
    <w:p w14:paraId="35DD1EB6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в средствах массовой информации, в информационных материалах (брошюрах, буклетах и т.д.);</w:t>
      </w:r>
    </w:p>
    <w:p w14:paraId="7EF00EA5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342B06">
        <w:rPr>
          <w:rFonts w:ascii="Times New Roman" w:hAnsi="Times New Roman" w:cs="Times New Roman"/>
          <w:bCs/>
          <w:sz w:val="28"/>
          <w:szCs w:val="28"/>
        </w:rPr>
        <w:t>–</w:t>
      </w:r>
      <w:r w:rsidRPr="00342B06">
        <w:rPr>
          <w:rFonts w:ascii="Times New Roman" w:hAnsi="Times New Roman" w:cs="Times New Roman"/>
          <w:sz w:val="28"/>
          <w:szCs w:val="28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342B06">
        <w:rPr>
          <w:rFonts w:ascii="Times New Roman" w:hAnsi="Times New Roman" w:cs="Times New Roman"/>
          <w:bCs/>
          <w:sz w:val="28"/>
          <w:szCs w:val="28"/>
        </w:rPr>
        <w:t>–</w:t>
      </w:r>
      <w:r w:rsidRPr="00342B06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</w:t>
      </w:r>
      <w:hyperlink r:id="rId11" w:history="1">
        <w:r w:rsidRPr="00342B0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pgu</w:t>
        </w:r>
      </w:hyperlink>
      <w:r w:rsidRPr="00342B06">
        <w:rPr>
          <w:rFonts w:ascii="Times New Roman" w:hAnsi="Times New Roman" w:cs="Times New Roman"/>
          <w:color w:val="000000" w:themeColor="text1"/>
          <w:sz w:val="28"/>
          <w:szCs w:val="28"/>
        </w:rPr>
        <w:t>. admin-smolensk.ru).</w:t>
      </w:r>
    </w:p>
    <w:p w14:paraId="5A6ECAAC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676216B4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14:paraId="390DD8A6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14:paraId="633D294D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14:paraId="3C665660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14:paraId="3D0C6DD4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) формы заявлений и образцы их заполнения;</w:t>
      </w:r>
    </w:p>
    <w:p w14:paraId="20DE2666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14:paraId="0573DC5E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7) порядок информирования о ходе предоставления муниципальной услуги;</w:t>
      </w:r>
    </w:p>
    <w:p w14:paraId="48D9B64C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в ходе предоставления муниципальной услуги.</w:t>
      </w:r>
    </w:p>
    <w:p w14:paraId="63336BA2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.3.5. Консультации по процедуре предоставления государственной услуги осуществляются:</w:t>
      </w:r>
    </w:p>
    <w:p w14:paraId="46B50084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14:paraId="28E1998D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14:paraId="71CC88A4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4EA2F449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14:paraId="5C828656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166867B6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14:paraId="3E5F7C1F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уполномоченного органа на основании письменного запроса, в том числе </w:t>
      </w:r>
      <w:r w:rsidRPr="00342B06">
        <w:rPr>
          <w:rFonts w:ascii="Times New Roman" w:hAnsi="Times New Roman" w:cs="Times New Roman"/>
          <w:sz w:val="28"/>
          <w:szCs w:val="28"/>
        </w:rPr>
        <w:lastRenderedPageBreak/>
        <w:t>поступившего в электронной форме, в течение 30 дней после получения указанного запроса;</w:t>
      </w:r>
    </w:p>
    <w:p w14:paraId="70298448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03C4A1E4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29835250" w14:textId="77777777" w:rsidR="005D367D" w:rsidRPr="00342B06" w:rsidRDefault="005D367D" w:rsidP="005D36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4CCF91C6" w14:textId="5B3DC4D4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 Стандарт предоставления муниципальной услуги</w:t>
      </w:r>
    </w:p>
    <w:p w14:paraId="066BD537" w14:textId="75BEA9B6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2.1. Наименование муниципальной услуги - Выдача выписки из </w:t>
      </w:r>
      <w:proofErr w:type="spellStart"/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справок и иных документов.</w:t>
      </w:r>
    </w:p>
    <w:p w14:paraId="71DF5261" w14:textId="3A479226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. Муниципальная услуга предоставляется</w:t>
      </w:r>
      <w:r w:rsid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035AC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ей </w:t>
      </w:r>
      <w:r w:rsidR="00D035AC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«Глинковский муниципальный округ» Смоленской области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(далее – Администрация).</w:t>
      </w:r>
    </w:p>
    <w:p w14:paraId="085E674F" w14:textId="77777777" w:rsidR="00342B06" w:rsidRDefault="00D65B10" w:rsidP="00D65B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</w:p>
    <w:p w14:paraId="1FE54A15" w14:textId="5CBEBB53" w:rsidR="00D65B10" w:rsidRPr="00342B06" w:rsidRDefault="00D65B10" w:rsidP="00D65B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(216320) Глинковский район, Смоленская область, с. Глинка,</w:t>
      </w:r>
      <w:r w:rsidR="00342B06">
        <w:rPr>
          <w:rFonts w:ascii="Times New Roman" w:hAnsi="Times New Roman" w:cs="Times New Roman"/>
          <w:sz w:val="28"/>
          <w:szCs w:val="28"/>
        </w:rPr>
        <w:t xml:space="preserve"> </w:t>
      </w:r>
      <w:r w:rsidRPr="00342B06">
        <w:rPr>
          <w:rFonts w:ascii="Times New Roman" w:hAnsi="Times New Roman" w:cs="Times New Roman"/>
          <w:sz w:val="28"/>
          <w:szCs w:val="28"/>
        </w:rPr>
        <w:t>ул. Ленина, д. 8.</w:t>
      </w:r>
    </w:p>
    <w:p w14:paraId="3A57D089" w14:textId="77777777" w:rsidR="00D65B10" w:rsidRPr="00342B06" w:rsidRDefault="00D65B10" w:rsidP="00D65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D65B10" w:rsidRPr="00342B06" w14:paraId="2E93951F" w14:textId="77777777" w:rsidTr="001F587A">
        <w:tc>
          <w:tcPr>
            <w:tcW w:w="6629" w:type="dxa"/>
          </w:tcPr>
          <w:p w14:paraId="55E7E77E" w14:textId="24B54F83" w:rsidR="00D65B10" w:rsidRPr="00342B06" w:rsidRDefault="00321F0A" w:rsidP="00D65B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42B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5B10" w:rsidRPr="00342B06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B10"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65B10" w:rsidRPr="00342B06">
              <w:rPr>
                <w:rFonts w:ascii="Times New Roman" w:hAnsi="Times New Roman" w:cs="Times New Roman"/>
                <w:sz w:val="28"/>
                <w:szCs w:val="28"/>
              </w:rPr>
              <w:t>пятница:  с</w:t>
            </w:r>
            <w:proofErr w:type="gramEnd"/>
            <w:r w:rsidR="00D65B10"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09-00 до 17-00</w:t>
            </w:r>
          </w:p>
          <w:p w14:paraId="3CA8B0CE" w14:textId="6E98267B" w:rsidR="00D65B10" w:rsidRPr="00342B06" w:rsidRDefault="00D65B10" w:rsidP="00D65B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перерыв:   </w:t>
            </w:r>
            <w:proofErr w:type="gramEnd"/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21F0A"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          с 13-00 до 14-00</w:t>
            </w:r>
          </w:p>
        </w:tc>
      </w:tr>
      <w:tr w:rsidR="00D65B10" w:rsidRPr="00342B06" w14:paraId="3794C03E" w14:textId="77777777" w:rsidTr="001F587A">
        <w:tc>
          <w:tcPr>
            <w:tcW w:w="6629" w:type="dxa"/>
          </w:tcPr>
          <w:p w14:paraId="6ECC8845" w14:textId="5AB8224A" w:rsidR="00D65B10" w:rsidRPr="00342B06" w:rsidRDefault="00D65B10" w:rsidP="00D65B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42B06">
              <w:rPr>
                <w:rFonts w:ascii="Times New Roman" w:hAnsi="Times New Roman" w:cs="Times New Roman"/>
                <w:sz w:val="28"/>
                <w:szCs w:val="28"/>
              </w:rPr>
              <w:t>суббота -</w:t>
            </w:r>
            <w:r w:rsidR="00321F0A"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  </w:t>
            </w:r>
            <w:proofErr w:type="gramEnd"/>
            <w:r w:rsidRPr="00342B06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.</w:t>
            </w:r>
          </w:p>
        </w:tc>
      </w:tr>
    </w:tbl>
    <w:p w14:paraId="609FEA0E" w14:textId="54154ED3" w:rsidR="00D65B10" w:rsidRPr="00342B06" w:rsidRDefault="00D65B10" w:rsidP="00D65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kern w:val="2"/>
          <w:sz w:val="28"/>
          <w:szCs w:val="28"/>
        </w:rPr>
        <w:t xml:space="preserve">Справочный </w:t>
      </w:r>
      <w:proofErr w:type="gramStart"/>
      <w:r w:rsidRPr="00342B06">
        <w:rPr>
          <w:rFonts w:ascii="Times New Roman" w:hAnsi="Times New Roman" w:cs="Times New Roman"/>
          <w:kern w:val="2"/>
          <w:sz w:val="28"/>
          <w:szCs w:val="28"/>
        </w:rPr>
        <w:t xml:space="preserve">телефон: </w:t>
      </w:r>
      <w:r w:rsidR="00342B06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proofErr w:type="gramEnd"/>
      <w:r w:rsidR="00342B06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  <w:r w:rsidRPr="00342B06">
        <w:rPr>
          <w:rFonts w:ascii="Times New Roman" w:hAnsi="Times New Roman" w:cs="Times New Roman"/>
          <w:sz w:val="28"/>
          <w:szCs w:val="28"/>
        </w:rPr>
        <w:t>8 (48165) 2-13-44.</w:t>
      </w:r>
    </w:p>
    <w:p w14:paraId="71E30BA0" w14:textId="77777777" w:rsidR="00D65B10" w:rsidRPr="00342B06" w:rsidRDefault="00D65B10" w:rsidP="00D65B10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4F12D9A5" w14:textId="77777777" w:rsidR="00514AD4" w:rsidRPr="00342B06" w:rsidRDefault="00514AD4" w:rsidP="00514AD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непосредственно Комитетом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</w:t>
      </w:r>
      <w:r w:rsidRPr="00342B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345E84" w14:textId="77777777" w:rsidR="00514AD4" w:rsidRPr="00342B06" w:rsidRDefault="00514AD4" w:rsidP="000E1A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B06">
        <w:rPr>
          <w:rFonts w:ascii="Times New Roman" w:hAnsi="Times New Roman" w:cs="Times New Roman"/>
          <w:sz w:val="28"/>
          <w:szCs w:val="28"/>
        </w:rPr>
        <w:t xml:space="preserve">2.2.1.1. </w:t>
      </w:r>
      <w:r w:rsidRPr="00342B06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14:paraId="711AC40B" w14:textId="77777777" w:rsidR="00514AD4" w:rsidRPr="00342B06" w:rsidRDefault="00514AD4" w:rsidP="000E1A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 в сфере внутренних дел;</w:t>
      </w:r>
    </w:p>
    <w:p w14:paraId="2ADFCEE3" w14:textId="77777777" w:rsidR="00514AD4" w:rsidRPr="00342B06" w:rsidRDefault="00514AD4" w:rsidP="000E1A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2B06">
        <w:rPr>
          <w:rFonts w:ascii="Times New Roman" w:hAnsi="Times New Roman" w:cs="Times New Roman"/>
          <w:iCs/>
          <w:sz w:val="28"/>
          <w:szCs w:val="28"/>
        </w:rPr>
        <w:t>- органами записи актов гражданского состояния;</w:t>
      </w:r>
    </w:p>
    <w:p w14:paraId="67109BBA" w14:textId="77777777" w:rsidR="00514AD4" w:rsidRPr="00342B06" w:rsidRDefault="00514AD4" w:rsidP="000E1AC2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lastRenderedPageBreak/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14:paraId="0333106E" w14:textId="7D51070A" w:rsidR="00514AD4" w:rsidRPr="00342B06" w:rsidRDefault="00514AD4" w:rsidP="000E1A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14:paraId="7A98E0DF" w14:textId="6D012B29" w:rsidR="00D65B10" w:rsidRPr="00342B06" w:rsidRDefault="00D65B10" w:rsidP="00D65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2.1.2. Информация о месте нахождения и графике работы Г</w:t>
      </w:r>
      <w:r w:rsidRPr="00342B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сударственного бюджетного учреждения «Многофункциональный центр предоставления государственных и муниципальных услуг Глинковского </w:t>
      </w:r>
      <w:r w:rsidR="00847340" w:rsidRPr="00342B06">
        <w:rPr>
          <w:rStyle w:val="a8"/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342B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моленской области»</w:t>
      </w:r>
      <w:r w:rsidRPr="00342B06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14:paraId="55F7BC27" w14:textId="793C47FD" w:rsidR="00D65B10" w:rsidRPr="00342B06" w:rsidRDefault="00D65B10" w:rsidP="00D65B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Место нахождения МФЦ: 216320, Смоленская область, Глинковский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847340" w:rsidRPr="00342B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47340" w:rsidRPr="00342B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2B06">
        <w:rPr>
          <w:rFonts w:ascii="Times New Roman" w:hAnsi="Times New Roman" w:cs="Times New Roman"/>
          <w:sz w:val="28"/>
          <w:szCs w:val="28"/>
        </w:rPr>
        <w:t xml:space="preserve">с. Глинка, ул. Ленина, д. 17. </w:t>
      </w:r>
    </w:p>
    <w:p w14:paraId="1BFA08CD" w14:textId="539D5977" w:rsidR="00D65B10" w:rsidRPr="00342B06" w:rsidRDefault="00D65B10" w:rsidP="00D65B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42B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2B06">
        <w:rPr>
          <w:rFonts w:ascii="Times New Roman" w:hAnsi="Times New Roman" w:cs="Times New Roman"/>
          <w:sz w:val="28"/>
          <w:szCs w:val="28"/>
        </w:rPr>
        <w:t xml:space="preserve">   </w:t>
      </w:r>
      <w:r w:rsidRPr="00342B06">
        <w:rPr>
          <w:rFonts w:ascii="Times New Roman" w:hAnsi="Times New Roman" w:cs="Times New Roman"/>
          <w:sz w:val="28"/>
          <w:szCs w:val="28"/>
        </w:rPr>
        <w:t xml:space="preserve">(48165) 2-16-77. </w:t>
      </w:r>
    </w:p>
    <w:p w14:paraId="623051C6" w14:textId="77777777" w:rsidR="00D65B10" w:rsidRPr="00342B06" w:rsidRDefault="00D65B10" w:rsidP="00D65B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Режим работы МФЦ:</w:t>
      </w:r>
    </w:p>
    <w:p w14:paraId="72BE06B2" w14:textId="77777777" w:rsidR="00D65B10" w:rsidRPr="00342B06" w:rsidRDefault="00D65B10" w:rsidP="00D65B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понедельник – пятница с 9:00 до 18:00</w:t>
      </w:r>
    </w:p>
    <w:p w14:paraId="7F13DED6" w14:textId="2DB817FC" w:rsidR="00D65B10" w:rsidRPr="00342B06" w:rsidRDefault="00D65B10" w:rsidP="00D65B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суббота-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воскресенье</w:t>
      </w:r>
      <w:r w:rsidR="00342B06">
        <w:rPr>
          <w:rFonts w:ascii="Times New Roman" w:hAnsi="Times New Roman" w:cs="Times New Roman"/>
          <w:sz w:val="28"/>
          <w:szCs w:val="28"/>
        </w:rPr>
        <w:t>:</w:t>
      </w:r>
      <w:r w:rsidRPr="00342B0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</w:t>
      </w:r>
      <w:r w:rsidR="00342B06">
        <w:rPr>
          <w:rFonts w:ascii="Times New Roman" w:hAnsi="Times New Roman" w:cs="Times New Roman"/>
          <w:sz w:val="28"/>
          <w:szCs w:val="28"/>
        </w:rPr>
        <w:t xml:space="preserve">   </w:t>
      </w:r>
      <w:r w:rsidRPr="00342B06">
        <w:rPr>
          <w:rFonts w:ascii="Times New Roman" w:hAnsi="Times New Roman" w:cs="Times New Roman"/>
          <w:sz w:val="28"/>
          <w:szCs w:val="28"/>
        </w:rPr>
        <w:t xml:space="preserve">выходной </w:t>
      </w:r>
    </w:p>
    <w:p w14:paraId="590A07FA" w14:textId="77777777" w:rsidR="00514AD4" w:rsidRPr="00342B06" w:rsidRDefault="00514AD4" w:rsidP="000E1AC2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70E0EE9E" w14:textId="77777777" w:rsidR="00514AD4" w:rsidRPr="00342B06" w:rsidRDefault="00514AD4" w:rsidP="00514AD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71ACF8D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3. Описание результата предоставления муниципальной услуги.</w:t>
      </w:r>
    </w:p>
    <w:p w14:paraId="5A9945BD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14:paraId="451544B1" w14:textId="719BE7AA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выдача </w:t>
      </w:r>
      <w:r w:rsidR="005A3FEE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ов (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писки из </w:t>
      </w:r>
      <w:proofErr w:type="spellStart"/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хозяйственной</w:t>
      </w:r>
      <w:proofErr w:type="spellEnd"/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ниги, справок и иных документов</w:t>
      </w:r>
      <w:r w:rsidR="005A3FEE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5BF91CC1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исьмо об отказе в предоставлении муниципальной услуги.</w:t>
      </w:r>
    </w:p>
    <w:p w14:paraId="7ED10BE0" w14:textId="171141E0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3.2. Результат предоставления муниципальной услуги.</w:t>
      </w:r>
    </w:p>
    <w:p w14:paraId="5E88FB85" w14:textId="3B7886BB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 предоставления муниципальной услуги </w:t>
      </w:r>
      <w:r w:rsidR="005439B3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вершается получением 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5439B3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 сведений о </w:t>
      </w:r>
      <w:r w:rsidR="005439B3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бе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5439B3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D184F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</w:t>
      </w:r>
      <w:r w:rsidR="005439B3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совершеннолетних детях (опекаемых лицах), принадлежащем </w:t>
      </w:r>
      <w:r w:rsidR="005D184F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му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указанным лицам имуществе</w:t>
      </w:r>
      <w:r w:rsidR="005D184F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4D2F201" w14:textId="77777777" w:rsidR="005D184F" w:rsidRPr="00342B06" w:rsidRDefault="005D184F" w:rsidP="005D184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14:paraId="0B9AED47" w14:textId="77777777" w:rsidR="005D184F" w:rsidRPr="00342B06" w:rsidRDefault="005D184F" w:rsidP="005D184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14:paraId="518D7942" w14:textId="1FBC8215" w:rsidR="005D184F" w:rsidRPr="00342B06" w:rsidRDefault="005D184F" w:rsidP="005D184F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2.3.5. При заочной форме возможно получение результата предоставления муниципальной услуги на бумажном носителе.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заверенные рукописной подписью ответственного специалиста органа, предоставляющий муниципальную </w:t>
      </w:r>
      <w:r w:rsidRPr="00342B06">
        <w:rPr>
          <w:rFonts w:ascii="Times New Roman" w:hAnsi="Times New Roman" w:cs="Times New Roman"/>
          <w:sz w:val="28"/>
          <w:szCs w:val="28"/>
        </w:rPr>
        <w:lastRenderedPageBreak/>
        <w:t>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14:paraId="3B71C938" w14:textId="77777777" w:rsidR="005D184F" w:rsidRPr="00342B06" w:rsidRDefault="005D184F" w:rsidP="005D1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14:paraId="788F5143" w14:textId="77777777" w:rsidR="007A467F" w:rsidRPr="00342B06" w:rsidRDefault="007A467F" w:rsidP="005D18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4. Способ получения результата предоставления муниципальной услуги: в заявлении о предоставлении муниципальной услуги заявителем указывается формат предоставления такой муниципальной услуги (в форме электронного документа или на бумажном носителе) в органе, предоставляющем муниципальную услугу.</w:t>
      </w:r>
    </w:p>
    <w:p w14:paraId="2D2D724C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редоставлении муниципальной услуги в электронной форме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 направляется заявителю в электронной форме.</w:t>
      </w:r>
    </w:p>
    <w:p w14:paraId="4386AA4C" w14:textId="77777777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5. Срок предоставления муниципальной услуги.</w:t>
      </w:r>
    </w:p>
    <w:p w14:paraId="203FF389" w14:textId="1599C72A" w:rsidR="007A467F" w:rsidRPr="00342B06" w:rsidRDefault="007A467F" w:rsidP="00D03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рок предоставления муниципальной услуги составляет не более </w:t>
      </w:r>
      <w:r w:rsidR="0026702A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 календарных дней со дня поступления заявления.</w:t>
      </w:r>
    </w:p>
    <w:p w14:paraId="506EA503" w14:textId="71ABD916" w:rsidR="007A467F" w:rsidRPr="00342B06" w:rsidRDefault="007A467F" w:rsidP="00AE1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="00DE08B8"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342B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.</w:t>
      </w:r>
    </w:p>
    <w:p w14:paraId="75161AA9" w14:textId="77777777" w:rsidR="00AE1006" w:rsidRPr="00342B06" w:rsidRDefault="00AE1006" w:rsidP="00AE1006">
      <w:pPr>
        <w:pStyle w:val="Pro-List10"/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</w:t>
      </w:r>
    </w:p>
    <w:p w14:paraId="6C09A992" w14:textId="77777777" w:rsidR="00AE1006" w:rsidRPr="00342B06" w:rsidRDefault="00AE1006" w:rsidP="00AE1006">
      <w:pPr>
        <w:pStyle w:val="Pro-List10"/>
        <w:spacing w:before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 xml:space="preserve"> подлежащих представлению заявителем</w:t>
      </w:r>
    </w:p>
    <w:p w14:paraId="49BB40B2" w14:textId="77777777" w:rsidR="00AE1006" w:rsidRPr="00342B06" w:rsidRDefault="00AE1006" w:rsidP="00AE100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42B06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2FADD3D7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1) заявление; </w:t>
      </w:r>
    </w:p>
    <w:p w14:paraId="3AA4BD84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подтверждающий полномочия представителя физического лица действовать от имени третьих лиц (доверенность, оформленная в установленном порядке);</w:t>
      </w:r>
    </w:p>
    <w:p w14:paraId="5D0745B2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3) для получения выписки из </w:t>
      </w:r>
      <w:proofErr w:type="spellStart"/>
      <w:r w:rsidRPr="00342B0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342B06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, данных о земле, жилых и нежилых строениях, домашних животных, технических средствах (для государственной регистрации прав на земельный участок, для получения кредита в банке, для реализации сельскохозяйственной продукции) предоставляется:</w:t>
      </w:r>
    </w:p>
    <w:p w14:paraId="7B09A835" w14:textId="77777777" w:rsidR="00AE1006" w:rsidRPr="00342B06" w:rsidRDefault="00AE1006" w:rsidP="00AE10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аспорт гражданина РФ - владельца земельного участка;</w:t>
      </w:r>
    </w:p>
    <w:p w14:paraId="3C8704B2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lastRenderedPageBreak/>
        <w:t>- ксерокопия свидетельства о смерти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</w:t>
      </w:r>
    </w:p>
    <w:p w14:paraId="1F8E8BC6" w14:textId="5C597E88" w:rsidR="00AE1006" w:rsidRPr="00342B06" w:rsidRDefault="00AE1006" w:rsidP="00AE10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) для получения справки для предоставления нотариусу:</w:t>
      </w:r>
    </w:p>
    <w:p w14:paraId="3A94DDCF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ксерокопия свидетельства о смерти (дополнительно при оформлении по доверенности - ксерокопия паспорта и нотариально заверенной доверенности доверенного лица);</w:t>
      </w:r>
    </w:p>
    <w:p w14:paraId="7C0E0E7C" w14:textId="77777777" w:rsidR="00AE1006" w:rsidRPr="00342B06" w:rsidRDefault="00AE1006" w:rsidP="00AE10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паспорт гражданина РФ;</w:t>
      </w:r>
    </w:p>
    <w:p w14:paraId="424EA568" w14:textId="118D160A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) для получения следующих документов достаточно устного обращения заявителя (при предъявлении документа удостоверяющего личность заявителя):</w:t>
      </w:r>
    </w:p>
    <w:p w14:paraId="5E2C5215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справки о наличии личного подсобного хозяйства для получения социальных пособий;</w:t>
      </w:r>
    </w:p>
    <w:p w14:paraId="6555DE85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справки для предоставления нотариусу;</w:t>
      </w:r>
    </w:p>
    <w:p w14:paraId="2A468DED" w14:textId="77777777" w:rsidR="00AE1006" w:rsidRPr="00342B06" w:rsidRDefault="00AE1006" w:rsidP="00AE10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2B06">
        <w:rPr>
          <w:rFonts w:ascii="Times New Roman" w:hAnsi="Times New Roman" w:cs="Times New Roman"/>
          <w:sz w:val="28"/>
          <w:szCs w:val="28"/>
        </w:rPr>
        <w:t>- справки о составе семьи, иждивении и иных документов.</w:t>
      </w:r>
    </w:p>
    <w:p w14:paraId="6FBF8F5E" w14:textId="77777777" w:rsidR="00AE1006" w:rsidRPr="00342B06" w:rsidRDefault="00AE1006" w:rsidP="00AE10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22EBF3EC" w14:textId="77777777" w:rsidR="00AE1006" w:rsidRPr="00342B06" w:rsidRDefault="00AE1006" w:rsidP="00AE100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42B06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14:paraId="50F9786E" w14:textId="77777777" w:rsidR="00AE1006" w:rsidRPr="00342B06" w:rsidRDefault="00AE1006" w:rsidP="00AE100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14:paraId="0D8DE9AF" w14:textId="77777777" w:rsidR="00AE1006" w:rsidRPr="00342B06" w:rsidRDefault="00AE1006" w:rsidP="00AE100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184A8A43" w14:textId="77777777" w:rsidR="00AE1006" w:rsidRPr="00342B06" w:rsidRDefault="00AE1006" w:rsidP="00AE100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14:paraId="7EA6DBD7" w14:textId="77777777" w:rsidR="00AE1006" w:rsidRPr="00342B06" w:rsidRDefault="00AE1006" w:rsidP="00AE100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14:paraId="624CCD73" w14:textId="77777777" w:rsidR="00AE1006" w:rsidRPr="00342B06" w:rsidRDefault="00AE1006" w:rsidP="00AE10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</w:p>
    <w:p w14:paraId="66F17BAB" w14:textId="59222C55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98328" w14:textId="77777777" w:rsidR="00780CBD" w:rsidRPr="00342B06" w:rsidRDefault="00780CBD" w:rsidP="00780CBD">
      <w:pPr>
        <w:pStyle w:val="a4"/>
        <w:spacing w:after="0"/>
        <w:ind w:firstLine="567"/>
        <w:jc w:val="center"/>
        <w:rPr>
          <w:b/>
          <w:bCs/>
          <w:sz w:val="28"/>
          <w:szCs w:val="28"/>
        </w:rPr>
      </w:pPr>
      <w:r w:rsidRPr="00342B06">
        <w:rPr>
          <w:b/>
          <w:bCs/>
          <w:sz w:val="28"/>
          <w:szCs w:val="28"/>
        </w:rPr>
        <w:t>2.6</w:t>
      </w:r>
      <w:r w:rsidRPr="00342B06">
        <w:rPr>
          <w:b/>
          <w:bCs/>
          <w:sz w:val="28"/>
          <w:szCs w:val="28"/>
          <w:vertAlign w:val="superscript"/>
        </w:rPr>
        <w:t>1</w:t>
      </w:r>
      <w:r w:rsidRPr="00342B06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14:paraId="73096DB8" w14:textId="77777777" w:rsidR="00780CBD" w:rsidRPr="00342B06" w:rsidRDefault="00780CBD" w:rsidP="00780CB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42B06">
        <w:rPr>
          <w:rFonts w:ascii="Times New Roman" w:hAnsi="Times New Roman"/>
          <w:sz w:val="28"/>
          <w:szCs w:val="28"/>
        </w:rPr>
        <w:t>2.6</w:t>
      </w:r>
      <w:r w:rsidRPr="00342B06">
        <w:rPr>
          <w:rFonts w:ascii="Times New Roman" w:hAnsi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/>
          <w:sz w:val="28"/>
          <w:szCs w:val="28"/>
        </w:rPr>
        <w:t xml:space="preserve">.1. В исчерпывающий перечень документов, необходимых для предоставления муниципальной услуги, которые находятся в распоряжении </w:t>
      </w:r>
      <w:r w:rsidRPr="00342B06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4BC32407" w14:textId="77777777" w:rsidR="00780CBD" w:rsidRPr="00342B06" w:rsidRDefault="00780CBD" w:rsidP="00780CBD">
      <w:pPr>
        <w:pStyle w:val="a9"/>
        <w:tabs>
          <w:tab w:val="left" w:pos="85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color w:val="000000"/>
          <w:sz w:val="28"/>
          <w:szCs w:val="28"/>
        </w:rPr>
        <w:t>1. Справка о том, что гражданин не является предпринимателем;</w:t>
      </w:r>
    </w:p>
    <w:p w14:paraId="184A07DF" w14:textId="77777777" w:rsidR="00780CBD" w:rsidRPr="00342B06" w:rsidRDefault="00780CBD" w:rsidP="00780CBD">
      <w:pPr>
        <w:pStyle w:val="a9"/>
        <w:tabs>
          <w:tab w:val="left" w:pos="85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color w:val="000000"/>
          <w:sz w:val="28"/>
          <w:szCs w:val="28"/>
        </w:rPr>
        <w:t xml:space="preserve">2. Справка о наличии иждивенцев; </w:t>
      </w:r>
    </w:p>
    <w:p w14:paraId="6B1CBBFE" w14:textId="77777777" w:rsidR="00780CBD" w:rsidRPr="00342B06" w:rsidRDefault="00780CBD" w:rsidP="00780CBD">
      <w:pPr>
        <w:pStyle w:val="a9"/>
        <w:tabs>
          <w:tab w:val="left" w:pos="85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color w:val="000000"/>
          <w:sz w:val="28"/>
          <w:szCs w:val="28"/>
        </w:rPr>
        <w:t>3. Справка о размере пенсий и иных выплат;</w:t>
      </w:r>
    </w:p>
    <w:p w14:paraId="4864F223" w14:textId="77777777" w:rsidR="00780CBD" w:rsidRPr="00342B06" w:rsidRDefault="00780CBD" w:rsidP="00780CBD">
      <w:pPr>
        <w:pStyle w:val="a9"/>
        <w:tabs>
          <w:tab w:val="left" w:pos="85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color w:val="000000"/>
          <w:sz w:val="28"/>
          <w:szCs w:val="28"/>
        </w:rPr>
        <w:t>4. Справка о получаемых пособиях;</w:t>
      </w:r>
    </w:p>
    <w:p w14:paraId="63AA1416" w14:textId="77777777" w:rsidR="00780CBD" w:rsidRPr="00342B06" w:rsidRDefault="00780CBD" w:rsidP="00780CBD">
      <w:pPr>
        <w:pStyle w:val="a9"/>
        <w:tabs>
          <w:tab w:val="left" w:pos="85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color w:val="000000"/>
          <w:sz w:val="28"/>
          <w:szCs w:val="28"/>
        </w:rPr>
        <w:t>5. Правоустанавливающие документы на земельный участок;</w:t>
      </w:r>
    </w:p>
    <w:p w14:paraId="0ED17500" w14:textId="77777777" w:rsidR="00780CBD" w:rsidRPr="00342B06" w:rsidRDefault="00780CBD" w:rsidP="00780CBD">
      <w:pPr>
        <w:pStyle w:val="a9"/>
        <w:tabs>
          <w:tab w:val="left" w:pos="851"/>
        </w:tabs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color w:val="000000"/>
          <w:sz w:val="28"/>
          <w:szCs w:val="28"/>
        </w:rPr>
        <w:t>6. Правоустанавливающие документы на жилой дом (квартиру).</w:t>
      </w:r>
    </w:p>
    <w:p w14:paraId="14822EC9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6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14:paraId="614987D2" w14:textId="77777777" w:rsidR="00780CBD" w:rsidRPr="00342B06" w:rsidRDefault="00780CBD" w:rsidP="00780CBD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2B06">
        <w:rPr>
          <w:rFonts w:ascii="Times New Roman" w:hAnsi="Times New Roman"/>
          <w:sz w:val="28"/>
          <w:szCs w:val="28"/>
        </w:rPr>
        <w:t>2.6</w:t>
      </w:r>
      <w:r w:rsidRPr="00342B06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342B06">
        <w:rPr>
          <w:rFonts w:ascii="Times New Roman" w:hAnsi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342B06">
        <w:rPr>
          <w:rFonts w:ascii="Times New Roman" w:hAnsi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14:paraId="0AE32909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47A9EEA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5D36235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14:paraId="00F76953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14:paraId="2E905405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14:paraId="71F40680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7.5. Представителем не предоставлена оформленная в установленном порядке доверенность на осуществление действий.</w:t>
      </w:r>
    </w:p>
    <w:p w14:paraId="1B0AB87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 xml:space="preserve">2.8. Исчерпывающий перечень оснований для отказа </w:t>
      </w:r>
    </w:p>
    <w:p w14:paraId="05528565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14:paraId="49D42BF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14:paraId="6BA7660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8.1. Запрашиваемая информация относится к информации ограниченного доступа.</w:t>
      </w:r>
    </w:p>
    <w:p w14:paraId="100185A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8.2. Выявление недостоверности сведений, содержащихся в предоставленных документах.</w:t>
      </w:r>
    </w:p>
    <w:p w14:paraId="2570A47E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8.3. Из содержания заявления невозможно установить какая именно информация запрашивалась.</w:t>
      </w:r>
    </w:p>
    <w:p w14:paraId="6D634D4A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EFB8" w14:textId="77777777" w:rsidR="00780CBD" w:rsidRPr="00342B06" w:rsidRDefault="00780CBD" w:rsidP="00780CBD">
      <w:pPr>
        <w:pStyle w:val="a4"/>
        <w:spacing w:after="0"/>
        <w:ind w:left="284" w:firstLine="567"/>
        <w:jc w:val="center"/>
        <w:rPr>
          <w:b/>
          <w:bCs/>
          <w:sz w:val="28"/>
          <w:szCs w:val="28"/>
        </w:rPr>
      </w:pPr>
      <w:r w:rsidRPr="00342B06">
        <w:rPr>
          <w:b/>
          <w:bCs/>
          <w:sz w:val="28"/>
          <w:szCs w:val="28"/>
        </w:rPr>
        <w:t>2.9.</w:t>
      </w:r>
      <w:r w:rsidRPr="00342B06">
        <w:rPr>
          <w:sz w:val="28"/>
          <w:szCs w:val="28"/>
        </w:rPr>
        <w:t xml:space="preserve"> </w:t>
      </w:r>
      <w:r w:rsidRPr="00342B06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731259C" w14:textId="77777777" w:rsidR="00780CBD" w:rsidRPr="00342B06" w:rsidRDefault="00780CBD" w:rsidP="00780CBD">
      <w:pPr>
        <w:pStyle w:val="a4"/>
        <w:spacing w:after="0"/>
        <w:ind w:left="284" w:firstLine="567"/>
        <w:jc w:val="both"/>
        <w:rPr>
          <w:sz w:val="28"/>
          <w:szCs w:val="28"/>
        </w:rPr>
      </w:pPr>
      <w:r w:rsidRPr="00342B06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14:paraId="237C9B41" w14:textId="77777777" w:rsidR="00780CBD" w:rsidRPr="00342B06" w:rsidRDefault="00780CBD" w:rsidP="00780CBD">
      <w:pPr>
        <w:pStyle w:val="Pro-List20"/>
        <w:spacing w:before="0" w:line="240" w:lineRule="auto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</w:p>
    <w:p w14:paraId="7E5CCE52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9642B75" w14:textId="77777777" w:rsidR="00780CBD" w:rsidRPr="00342B06" w:rsidRDefault="00780CBD" w:rsidP="00780CB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22E3F129" w14:textId="77777777" w:rsidR="00780CBD" w:rsidRPr="00342B06" w:rsidRDefault="00780CBD" w:rsidP="00780CBD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A77A9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D163A96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14:paraId="18D25686" w14:textId="77777777" w:rsidR="00780CBD" w:rsidRPr="00342B06" w:rsidRDefault="00780CBD" w:rsidP="00780CBD">
      <w:pPr>
        <w:tabs>
          <w:tab w:val="left" w:pos="12"/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2B06">
        <w:rPr>
          <w:rFonts w:ascii="Times New Roman" w:hAnsi="Times New Roman" w:cs="Times New Roman"/>
          <w:iCs/>
          <w:sz w:val="28"/>
          <w:szCs w:val="28"/>
        </w:rPr>
        <w:t xml:space="preserve"> (при наличии). </w:t>
      </w:r>
    </w:p>
    <w:p w14:paraId="584E17D6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6F55FAF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14:paraId="4E64887A" w14:textId="77777777" w:rsidR="00780CBD" w:rsidRPr="00342B06" w:rsidRDefault="00780CBD" w:rsidP="00780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01D48A3D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14:paraId="51C7F870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2B5F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14:paraId="3A5B5D9B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14:paraId="5E22E8D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14:paraId="7C4B384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14:paraId="6CBBC4A7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7A741D0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14:paraId="538B423B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, кресельными секциями. </w:t>
      </w:r>
    </w:p>
    <w:p w14:paraId="2078A86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2.13.5. Место для приема заявителей должно быть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оборудовано  для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написания заявлений и размещения документов.</w:t>
      </w:r>
    </w:p>
    <w:p w14:paraId="4FE2330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3CBFCFE" w14:textId="77777777" w:rsidR="00780CBD" w:rsidRPr="00342B06" w:rsidRDefault="00780CBD" w:rsidP="00780CBD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14:paraId="33B55C43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14:paraId="4FA154D3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14:paraId="7B3FFE5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14:paraId="610E1C3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14:paraId="755D292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14:paraId="12004F0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30E395D5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14:paraId="25F7D643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B06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14:paraId="2FE37F90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B06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14:paraId="45A18C22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89BF8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7C8498D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5.1. Предоставление муниципальной услуги может осуществляться  в соответствии с 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МФЦ без участия заявителя, на основании нормативных правовых актов и соглашений о взаимодействии.</w:t>
      </w:r>
    </w:p>
    <w:p w14:paraId="05E78BC8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.15.2. Муниципальная услуга может предоставляться в электронной форме.</w:t>
      </w:r>
    </w:p>
    <w:p w14:paraId="1EEA22E4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осуществляются следующие этапы: </w:t>
      </w:r>
    </w:p>
    <w:p w14:paraId="1749574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- предоставление информации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заявителям  и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ей  к сведениям о муниципальных услугах;</w:t>
      </w:r>
    </w:p>
    <w:p w14:paraId="73A50498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- обеспечение доступа заявителей к формам заявлений и иных документов, необходимых для получения соответствующих услуг, и обеспечение доступа к  </w:t>
      </w:r>
      <w:r w:rsidRPr="00342B06">
        <w:rPr>
          <w:rFonts w:ascii="Times New Roman" w:hAnsi="Times New Roman" w:cs="Times New Roman"/>
          <w:sz w:val="28"/>
          <w:szCs w:val="28"/>
        </w:rPr>
        <w:br/>
        <w:t>ним для копирования и заполнения в электронном виде с использованием Единого портала, Регионального портала;</w:t>
      </w:r>
    </w:p>
    <w:p w14:paraId="1CAE2CF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- подача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заявителем  запроса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и  документов, необходимых для предоставления муниципальной услуги и прием таких запросов и документов  с использованием Единого портала, Регионального портала;</w:t>
      </w:r>
    </w:p>
    <w:p w14:paraId="60FFA90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lastRenderedPageBreak/>
        <w:t xml:space="preserve">- получение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заявителем  сведений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о ходе выполнения запроса о предоставлении муниципальной услуги;</w:t>
      </w:r>
    </w:p>
    <w:p w14:paraId="4B03DB84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заявителем  результата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если иное не установлено федеральным законом.</w:t>
      </w:r>
    </w:p>
    <w:p w14:paraId="6E09215B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23DDF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59EC6349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CA9C81A" w14:textId="5333E036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</w:t>
      </w:r>
      <w:r w:rsidR="00980E50" w:rsidRPr="00342B06">
        <w:rPr>
          <w:rFonts w:ascii="Times New Roman" w:hAnsi="Times New Roman" w:cs="Times New Roman"/>
          <w:sz w:val="28"/>
          <w:szCs w:val="28"/>
        </w:rPr>
        <w:t xml:space="preserve">    </w:t>
      </w:r>
      <w:r w:rsidRPr="00342B06">
        <w:rPr>
          <w:rFonts w:ascii="Times New Roman" w:hAnsi="Times New Roman" w:cs="Times New Roman"/>
          <w:sz w:val="28"/>
          <w:szCs w:val="28"/>
        </w:rPr>
        <w:t xml:space="preserve"> № 1 к настоящему Административному регламенту.</w:t>
      </w:r>
    </w:p>
    <w:p w14:paraId="786E6C7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342B0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14:paraId="3F438445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14:paraId="1C3614B9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.1) формирование и направление межведомственного запроса;</w:t>
      </w:r>
    </w:p>
    <w:p w14:paraId="61C5C5E3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14:paraId="7B4576A5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14:paraId="32E58856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C1067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3.3. Прием и регистрация документов</w:t>
      </w:r>
    </w:p>
    <w:p w14:paraId="25FE0BFF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F018B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, в МФЦ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14:paraId="268AE50C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.2. Специалист, в обязанности которого входит принятие документов:</w:t>
      </w:r>
    </w:p>
    <w:p w14:paraId="3981D600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14:paraId="44FB9345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</w:t>
      </w:r>
      <w:r w:rsidRPr="00342B0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42B06">
        <w:rPr>
          <w:rFonts w:ascii="Times New Roman" w:hAnsi="Times New Roman" w:cs="Times New Roman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14:paraId="024D8CAC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устанавливает предмет обращения;</w:t>
      </w:r>
    </w:p>
    <w:p w14:paraId="741A4459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14:paraId="2EBD0E6F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) сообщает заявителю номер и дату регистрации запроса.</w:t>
      </w:r>
    </w:p>
    <w:p w14:paraId="25DF8BB9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14:paraId="0BFFF20E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3.3.4. Продолжительность административной процедуры не более 1 дня. </w:t>
      </w:r>
    </w:p>
    <w:p w14:paraId="74F5BF40" w14:textId="77777777" w:rsidR="00780CBD" w:rsidRPr="00342B06" w:rsidRDefault="00780CBD" w:rsidP="00780C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2.5. В случае предоставления заявления и документов о предоставлении муниципальной услуги через МФЦ заявителю выдается расписка в получении необходимых документов.</w:t>
      </w:r>
    </w:p>
    <w:p w14:paraId="12B6F4FC" w14:textId="77777777" w:rsidR="00780CBD" w:rsidRPr="00342B06" w:rsidRDefault="00780CBD" w:rsidP="00780C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МФЦ  передает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документы, поступившие от заявителя, в Администрацию в порядке и в сроки, предусмотренные соответствующим соглашением о взаимодействии.</w:t>
      </w:r>
    </w:p>
    <w:p w14:paraId="0FE12F68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CE463A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342B0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14:paraId="70D0B4D8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1B6A9DF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14:paraId="279F9CF7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3155781D" w14:textId="0147A0C4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0637AC73" w14:textId="7DA0148C" w:rsidR="00A2131C" w:rsidRPr="00342B06" w:rsidRDefault="00A2131C" w:rsidP="00980E50">
      <w:pPr>
        <w:pStyle w:val="1"/>
        <w:ind w:firstLine="360"/>
        <w:jc w:val="both"/>
      </w:pPr>
      <w:r w:rsidRPr="00342B06">
        <w:t>3.3</w:t>
      </w:r>
      <w:r w:rsidRPr="00342B06">
        <w:rPr>
          <w:vertAlign w:val="superscript"/>
        </w:rPr>
        <w:t>1</w:t>
      </w:r>
      <w:r w:rsidRPr="00342B06">
        <w:t>.5.</w:t>
      </w:r>
      <w:r w:rsidRPr="00342B06">
        <w:rPr>
          <w:color w:val="000000"/>
        </w:rPr>
        <w:t xml:space="preserve">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20DF62A3" w14:textId="77777777" w:rsidR="00A2131C" w:rsidRPr="00342B06" w:rsidRDefault="00A2131C" w:rsidP="00980E50">
      <w:pPr>
        <w:pStyle w:val="1"/>
        <w:ind w:firstLine="360"/>
        <w:jc w:val="both"/>
      </w:pPr>
      <w:r w:rsidRPr="00342B06">
        <w:rPr>
          <w:color w:val="000000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4D7DD29" w14:textId="77777777" w:rsidR="00A2131C" w:rsidRPr="00342B06" w:rsidRDefault="00A2131C" w:rsidP="00980E50">
      <w:pPr>
        <w:pStyle w:val="1"/>
        <w:ind w:firstLine="360"/>
        <w:jc w:val="both"/>
      </w:pPr>
      <w:r w:rsidRPr="00342B06">
        <w:rPr>
          <w:i/>
          <w:iCs/>
          <w:color w:val="000000"/>
        </w:rPr>
        <w:t>2)</w:t>
      </w:r>
      <w:r w:rsidRPr="00342B06">
        <w:rPr>
          <w:color w:val="000000"/>
        </w:rPr>
        <w:t xml:space="preserve">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14:paraId="3E7FBA9B" w14:textId="4FD2660B" w:rsidR="00A2131C" w:rsidRPr="00342B06" w:rsidRDefault="00780CBD" w:rsidP="00980E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</w:t>
      </w:r>
      <w:r w:rsidR="00A2131C" w:rsidRPr="00342B06">
        <w:rPr>
          <w:rFonts w:ascii="Times New Roman" w:hAnsi="Times New Roman" w:cs="Times New Roman"/>
          <w:sz w:val="28"/>
          <w:szCs w:val="28"/>
        </w:rPr>
        <w:t>6</w:t>
      </w:r>
      <w:r w:rsidRPr="00342B06">
        <w:rPr>
          <w:rFonts w:ascii="Times New Roman" w:hAnsi="Times New Roman" w:cs="Times New Roman"/>
          <w:sz w:val="28"/>
          <w:szCs w:val="28"/>
        </w:rPr>
        <w:t xml:space="preserve">. </w:t>
      </w:r>
      <w:r w:rsidR="00A2131C" w:rsidRPr="00342B06">
        <w:rPr>
          <w:rFonts w:ascii="Times New Roman" w:hAnsi="Times New Roman" w:cs="Times New Roman"/>
          <w:color w:val="000000"/>
          <w:sz w:val="28"/>
          <w:szCs w:val="28"/>
        </w:rPr>
        <w:t>Случаи и порядок предоставления государственных и муниципальных услуг в упреждающем (</w:t>
      </w:r>
      <w:proofErr w:type="spellStart"/>
      <w:r w:rsidR="00A2131C" w:rsidRPr="00342B06">
        <w:rPr>
          <w:rFonts w:ascii="Times New Roman" w:hAnsi="Times New Roman" w:cs="Times New Roman"/>
          <w:color w:val="000000"/>
          <w:sz w:val="28"/>
          <w:szCs w:val="28"/>
        </w:rPr>
        <w:t>проактивном</w:t>
      </w:r>
      <w:proofErr w:type="spellEnd"/>
      <w:r w:rsidR="00A2131C" w:rsidRPr="00342B06">
        <w:rPr>
          <w:rFonts w:ascii="Times New Roman" w:hAnsi="Times New Roman" w:cs="Times New Roman"/>
          <w:color w:val="000000"/>
          <w:sz w:val="28"/>
          <w:szCs w:val="28"/>
        </w:rPr>
        <w:t>) режиме в соответствии с частью 1 настоящей статьи устанавливаются административным регламентом».</w:t>
      </w:r>
    </w:p>
    <w:p w14:paraId="36EDB5D8" w14:textId="6E22DDDC" w:rsidR="00780CBD" w:rsidRPr="00342B06" w:rsidRDefault="00A2131C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 xml:space="preserve">.7. </w:t>
      </w:r>
      <w:r w:rsidR="00780CBD" w:rsidRPr="00342B06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специалистом не может превышать 3 рабочих дня.</w:t>
      </w:r>
    </w:p>
    <w:p w14:paraId="5865F9FB" w14:textId="65684E0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</w:t>
      </w:r>
      <w:r w:rsidR="00A2131C" w:rsidRPr="00342B06">
        <w:rPr>
          <w:rFonts w:ascii="Times New Roman" w:hAnsi="Times New Roman" w:cs="Times New Roman"/>
          <w:sz w:val="28"/>
          <w:szCs w:val="28"/>
        </w:rPr>
        <w:t>8</w:t>
      </w:r>
      <w:r w:rsidRPr="00342B06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342B06">
        <w:rPr>
          <w:rFonts w:ascii="Times New Roman" w:hAnsi="Times New Roman" w:cs="Times New Roman"/>
          <w:sz w:val="28"/>
          <w:szCs w:val="28"/>
        </w:rPr>
        <w:lastRenderedPageBreak/>
        <w:t>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5B33FC35" w14:textId="54A44C4B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3</w:t>
      </w:r>
      <w:r w:rsidRPr="00342B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B06">
        <w:rPr>
          <w:rFonts w:ascii="Times New Roman" w:hAnsi="Times New Roman" w:cs="Times New Roman"/>
          <w:sz w:val="28"/>
          <w:szCs w:val="28"/>
        </w:rPr>
        <w:t>.</w:t>
      </w:r>
      <w:r w:rsidR="00A2131C" w:rsidRPr="00342B06">
        <w:rPr>
          <w:rFonts w:ascii="Times New Roman" w:hAnsi="Times New Roman" w:cs="Times New Roman"/>
          <w:sz w:val="28"/>
          <w:szCs w:val="28"/>
        </w:rPr>
        <w:t>9</w:t>
      </w:r>
      <w:r w:rsidRPr="00342B0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3 рабочих дня.</w:t>
      </w:r>
    </w:p>
    <w:p w14:paraId="745F57EA" w14:textId="77777777" w:rsidR="00780CBD" w:rsidRPr="00342B06" w:rsidRDefault="00780CBD" w:rsidP="00780CB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8BCA3F9" w14:textId="77777777" w:rsidR="00780CBD" w:rsidRPr="00342B06" w:rsidRDefault="00780CBD" w:rsidP="00780C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3.4. Рассмотрение обращения заявителя</w:t>
      </w:r>
    </w:p>
    <w:p w14:paraId="47EB3397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2527012C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14:paraId="6464BC3D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14:paraId="07966667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14:paraId="2FE322A9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14:paraId="37B56B70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14:paraId="45E76A73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одписание Главой Администрации решение о предоставлении муниципальной услуги или об отказе в предоставлении муниципальной услуги.</w:t>
      </w:r>
    </w:p>
    <w:p w14:paraId="59EB918C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20</w:t>
      </w:r>
      <w:r w:rsidRPr="00342B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2B06">
        <w:rPr>
          <w:rFonts w:ascii="Times New Roman" w:hAnsi="Times New Roman" w:cs="Times New Roman"/>
          <w:sz w:val="28"/>
          <w:szCs w:val="28"/>
        </w:rPr>
        <w:t>дней.</w:t>
      </w:r>
    </w:p>
    <w:p w14:paraId="3D3B848C" w14:textId="77777777" w:rsidR="00780CBD" w:rsidRPr="00342B06" w:rsidRDefault="00780CBD" w:rsidP="00780C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 </w:t>
      </w:r>
    </w:p>
    <w:p w14:paraId="2F58BCC9" w14:textId="77777777" w:rsidR="00780CBD" w:rsidRPr="00342B06" w:rsidRDefault="00780CBD" w:rsidP="00780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3.5. Выдача результата</w:t>
      </w:r>
    </w:p>
    <w:p w14:paraId="7A4F4142" w14:textId="77777777" w:rsidR="00780CBD" w:rsidRPr="00342B06" w:rsidRDefault="00780CBD" w:rsidP="00780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 w14:paraId="4D8783CD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 3.5.1. Основанием для начала процедуры выдачи результата предоставления муниципальной услуги (решения) является подписание Главой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62D82F01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5.2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14:paraId="1A9029E8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14:paraId="27A47C61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lastRenderedPageBreak/>
        <w:t>3.5.3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14:paraId="6C445992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3.5.4. В случае подачи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заявления  о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 через МФЦ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 в МФЦ для выдачи заявителю.</w:t>
      </w:r>
    </w:p>
    <w:p w14:paraId="152D290F" w14:textId="77777777" w:rsidR="00780CBD" w:rsidRPr="00342B06" w:rsidRDefault="00780CBD" w:rsidP="00780CB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.5.5.  Продолжительность административной процедуры не более 3 дней.</w:t>
      </w:r>
    </w:p>
    <w:p w14:paraId="008CD109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3BFCAB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14:paraId="5959010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4688D413" w14:textId="77777777" w:rsidR="00780CBD" w:rsidRPr="00342B06" w:rsidRDefault="00780CBD" w:rsidP="00780CB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3CC85A" w14:textId="77777777" w:rsidR="00780CBD" w:rsidRPr="00342B06" w:rsidRDefault="00780CBD" w:rsidP="00780CB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1 </w:t>
      </w:r>
      <w:r w:rsidRPr="00342B0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</w:t>
      </w:r>
    </w:p>
    <w:p w14:paraId="58DEEA4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1.1.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7ACF825B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proofErr w:type="gramStart"/>
      <w:r w:rsidRPr="00342B06">
        <w:rPr>
          <w:rFonts w:ascii="Times New Roman" w:hAnsi="Times New Roman" w:cs="Times New Roman"/>
          <w:sz w:val="28"/>
          <w:szCs w:val="28"/>
        </w:rPr>
        <w:t>Администрации  или</w:t>
      </w:r>
      <w:proofErr w:type="gramEnd"/>
      <w:r w:rsidRPr="00342B06">
        <w:rPr>
          <w:rFonts w:ascii="Times New Roman" w:hAnsi="Times New Roman" w:cs="Times New Roman"/>
          <w:sz w:val="28"/>
          <w:szCs w:val="28"/>
        </w:rPr>
        <w:t xml:space="preserve">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05C8DCF7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D1A59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14:paraId="56CAF5C9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3440EF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24FFDA20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065FCBC7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2419561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7B080D5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7EF5894A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0DA4A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1E30CD8" w14:textId="4BCCB24F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4.3.1. </w:t>
      </w:r>
      <w:r w:rsidR="000E735A" w:rsidRPr="00342B06">
        <w:rPr>
          <w:rFonts w:ascii="Times New Roman" w:hAnsi="Times New Roman" w:cs="Times New Roman"/>
          <w:sz w:val="28"/>
          <w:szCs w:val="28"/>
        </w:rPr>
        <w:t xml:space="preserve">Председатель и специалисты Комитета территориального развития, строительства и жилищно-коммунального хозяйства Администрации </w:t>
      </w:r>
      <w:r w:rsidR="000E735A" w:rsidRPr="00342B0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Глинковский </w:t>
      </w:r>
      <w:r w:rsidR="000E735A" w:rsidRPr="00342B06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0E735A" w:rsidRPr="00342B0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342B06">
        <w:rPr>
          <w:rFonts w:ascii="Times New Roman" w:hAnsi="Times New Roman" w:cs="Times New Roman"/>
          <w:sz w:val="28"/>
          <w:szCs w:val="28"/>
        </w:rPr>
        <w:t xml:space="preserve">, несут персональную ответственность за соблюдение сроков и последовательности совершения административных действий. </w:t>
      </w:r>
    </w:p>
    <w:p w14:paraId="6E708AA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14:paraId="6E839D0D" w14:textId="77777777" w:rsidR="00780CBD" w:rsidRPr="00342B06" w:rsidRDefault="00780CBD" w:rsidP="00780CB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A2CF615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2B0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9E94EEF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685EF5B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14:paraId="1B3C494E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14:paraId="72D5079B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14:paraId="7191B014" w14:textId="77777777" w:rsidR="00780CBD" w:rsidRPr="00342B06" w:rsidRDefault="00780CBD" w:rsidP="00780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r:id="rId12" w:history="1">
        <w:r w:rsidRPr="00342B06">
          <w:rPr>
            <w:rStyle w:val="a6"/>
            <w:rFonts w:ascii="Times New Roman" w:hAnsi="Times New Roman" w:cs="Times New Roman"/>
            <w:sz w:val="28"/>
            <w:szCs w:val="28"/>
          </w:rPr>
          <w:t>http://admin.smolensk.ru/~</w:t>
        </w:r>
        <w:proofErr w:type="spellStart"/>
        <w:r w:rsidRPr="00342B0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linka</w:t>
        </w:r>
        <w:proofErr w:type="spellEnd"/>
      </w:hyperlink>
      <w:r w:rsidRPr="00342B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1CE952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  <w:lang w:eastAsia="x-none"/>
        </w:rPr>
        <w:t xml:space="preserve">3) </w:t>
      </w:r>
      <w:r w:rsidRPr="00342B06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14:paraId="592FEAF2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14:paraId="1E551F02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42934214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65AD58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14:paraId="05BD8059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14:paraId="51F17893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37AB799E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865708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342B0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14:paraId="769B9601" w14:textId="7040C253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органы, предоставляющие муниципальную услугу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9D69AD3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14:paraId="48FE713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Интернет;</w:t>
      </w:r>
    </w:p>
    <w:p w14:paraId="644AE9CE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28F869F7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D05F24F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2DA8C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AB0993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03F35C75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A2E96D3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14:paraId="585CD778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14:paraId="7CC306F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342B06">
        <w:rPr>
          <w:rFonts w:ascii="Times New Roman" w:hAnsi="Times New Roman" w:cs="Times New Roman"/>
          <w:sz w:val="28"/>
          <w:szCs w:val="28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60EFDD11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D00C830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20CD2AC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14:paraId="50FAE66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466CA8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6754CBA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D0D5CAD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14:paraId="14A9424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C6040B6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39F5252" w14:textId="77777777" w:rsidR="00780CBD" w:rsidRPr="00342B06" w:rsidRDefault="00780CBD" w:rsidP="00780C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B06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14:paraId="2225E337" w14:textId="77777777" w:rsidR="00780CBD" w:rsidRPr="00363999" w:rsidRDefault="00780CBD" w:rsidP="007C289E">
      <w:pPr>
        <w:pStyle w:val="Pro-List20"/>
        <w:tabs>
          <w:tab w:val="clear" w:pos="2040"/>
        </w:tabs>
        <w:spacing w:before="0" w:line="240" w:lineRule="auto"/>
        <w:ind w:left="5387" w:firstLine="0"/>
        <w:jc w:val="left"/>
        <w:rPr>
          <w:rFonts w:ascii="Times New Roman" w:hAnsi="Times New Roman" w:cs="Times New Roman"/>
          <w:sz w:val="26"/>
          <w:szCs w:val="26"/>
        </w:rPr>
      </w:pPr>
      <w:r w:rsidRPr="00780CBD">
        <w:rPr>
          <w:rFonts w:ascii="Times New Roman" w:hAnsi="Times New Roman" w:cs="Times New Roman"/>
          <w:sz w:val="26"/>
          <w:szCs w:val="26"/>
        </w:rPr>
        <w:br w:type="page"/>
      </w:r>
      <w:r w:rsidRPr="00363999">
        <w:rPr>
          <w:rStyle w:val="TextNPA"/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</w:t>
      </w:r>
      <w:r w:rsidRPr="00363999"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228A7D23" w14:textId="3F5105AC" w:rsidR="00780CBD" w:rsidRPr="00363999" w:rsidRDefault="00780CBD" w:rsidP="007C289E">
      <w:pPr>
        <w:pStyle w:val="Pro-List20"/>
        <w:tabs>
          <w:tab w:val="clear" w:pos="2040"/>
        </w:tabs>
        <w:spacing w:before="0" w:line="240" w:lineRule="auto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5EF7E7C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D41B8F" w14:textId="77777777" w:rsidR="00780CBD" w:rsidRPr="00363999" w:rsidRDefault="00780CBD" w:rsidP="00321F0A">
      <w:pPr>
        <w:tabs>
          <w:tab w:val="left" w:pos="65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73225D9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3999">
        <w:rPr>
          <w:rFonts w:ascii="Times New Roman" w:hAnsi="Times New Roman" w:cs="Times New Roman"/>
          <w:bCs/>
          <w:sz w:val="26"/>
          <w:szCs w:val="26"/>
        </w:rPr>
        <w:t>Блок-схема</w:t>
      </w:r>
    </w:p>
    <w:p w14:paraId="69E2DB0F" w14:textId="0C65A5A2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3999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</w:p>
    <w:p w14:paraId="328FF884" w14:textId="583DB06D" w:rsidR="007C289E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A62295" w14:textId="77777777" w:rsidR="007C289E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EFAB780" w14:textId="1D78075F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9F59536" wp14:editId="01C27166">
                <wp:simplePos x="0" y="0"/>
                <wp:positionH relativeFrom="column">
                  <wp:posOffset>513701</wp:posOffset>
                </wp:positionH>
                <wp:positionV relativeFrom="paragraph">
                  <wp:posOffset>27246</wp:posOffset>
                </wp:positionV>
                <wp:extent cx="5170008" cy="638751"/>
                <wp:effectExtent l="0" t="0" r="1206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008" cy="638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B2FB" w14:textId="77777777" w:rsidR="00780CBD" w:rsidRPr="00363999" w:rsidRDefault="00780CBD" w:rsidP="007C28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 предоставления муниципальной услуги:</w:t>
                            </w:r>
                          </w:p>
                          <w:p w14:paraId="38174FEE" w14:textId="77777777" w:rsidR="00780CBD" w:rsidRPr="00363999" w:rsidRDefault="00780CBD" w:rsidP="007C28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ление запроса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59536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left:0;text-align:left;margin-left:40.45pt;margin-top:2.15pt;width:407.1pt;height:50.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" strokeweight=".5pt">
                <v:textbox inset="7.45pt,3.85pt,7.45pt,3.85pt">
                  <w:txbxContent>
                    <w:p w14:paraId="7798B2FB" w14:textId="77777777" w:rsidR="00780CBD" w:rsidRPr="00363999" w:rsidRDefault="00780CBD" w:rsidP="007C28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 предоставления муниципальной услуги:</w:t>
                      </w:r>
                    </w:p>
                    <w:p w14:paraId="38174FEE" w14:textId="77777777" w:rsidR="00780CBD" w:rsidRPr="00363999" w:rsidRDefault="00780CBD" w:rsidP="007C28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ление запроса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14:paraId="335E764D" w14:textId="2ECD851A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9ED48C8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0DEE35" w14:textId="1326923F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A2722" wp14:editId="731BF8D9">
                <wp:simplePos x="0" y="0"/>
                <wp:positionH relativeFrom="column">
                  <wp:posOffset>3112770</wp:posOffset>
                </wp:positionH>
                <wp:positionV relativeFrom="paragraph">
                  <wp:posOffset>92075</wp:posOffset>
                </wp:positionV>
                <wp:extent cx="9525" cy="339090"/>
                <wp:effectExtent l="50800" t="11430" r="53975" b="209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90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60A58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7.25pt" to="245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" strokeweight=".26mm">
                <v:stroke endarrow="block"/>
              </v:line>
            </w:pict>
          </mc:Fallback>
        </mc:AlternateContent>
      </w:r>
    </w:p>
    <w:p w14:paraId="44784105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4632785" w14:textId="0B17AC78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C6C407C" wp14:editId="46A082D6">
                <wp:simplePos x="0" y="0"/>
                <wp:positionH relativeFrom="column">
                  <wp:posOffset>513701</wp:posOffset>
                </wp:positionH>
                <wp:positionV relativeFrom="paragraph">
                  <wp:posOffset>85001</wp:posOffset>
                </wp:positionV>
                <wp:extent cx="5165902" cy="318135"/>
                <wp:effectExtent l="0" t="0" r="15875" b="2476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902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B802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страция запроса - в день поступления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407C" id="Надпись 15" o:spid="_x0000_s1028" type="#_x0000_t202" style="position:absolute;left:0;text-align:left;margin-left:40.45pt;margin-top:6.7pt;width:406.75pt;height:25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" strokeweight=".5pt">
                <v:textbox inset="7.45pt,3.85pt,7.45pt,3.85pt">
                  <w:txbxContent>
                    <w:p w14:paraId="5D0AB802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страция запроса - в день поступления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7AEFF6D3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2DCF0DD" w14:textId="62A76F94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295B5" wp14:editId="444693F8">
                <wp:simplePos x="0" y="0"/>
                <wp:positionH relativeFrom="column">
                  <wp:posOffset>3103245</wp:posOffset>
                </wp:positionH>
                <wp:positionV relativeFrom="paragraph">
                  <wp:posOffset>15240</wp:posOffset>
                </wp:positionV>
                <wp:extent cx="0" cy="439420"/>
                <wp:effectExtent l="60325" t="9525" r="53975" b="177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85BB0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.2pt" to="244.3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" strokeweight=".26mm">
                <v:stroke endarrow="block"/>
              </v:line>
            </w:pict>
          </mc:Fallback>
        </mc:AlternateContent>
      </w:r>
    </w:p>
    <w:p w14:paraId="511143FF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6A7531" w14:textId="1D4F15F4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8663798" wp14:editId="3005B6D3">
                <wp:simplePos x="0" y="0"/>
                <wp:positionH relativeFrom="column">
                  <wp:posOffset>513701</wp:posOffset>
                </wp:positionH>
                <wp:positionV relativeFrom="paragraph">
                  <wp:posOffset>40935</wp:posOffset>
                </wp:positionV>
                <wp:extent cx="5173404" cy="946298"/>
                <wp:effectExtent l="0" t="0" r="27305" b="2540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404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3CB" w14:textId="77777777" w:rsidR="00780CBD" w:rsidRPr="00363999" w:rsidRDefault="00780CBD" w:rsidP="007C28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ализ тематики заявления. </w:t>
                            </w:r>
                          </w:p>
                          <w:p w14:paraId="7E3D2603" w14:textId="77777777" w:rsidR="007C289E" w:rsidRPr="00363999" w:rsidRDefault="00780CBD" w:rsidP="007C28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возможности </w:t>
                            </w:r>
                          </w:p>
                          <w:p w14:paraId="4FCA6282" w14:textId="0207BF28" w:rsidR="00780CBD" w:rsidRPr="00363999" w:rsidRDefault="00780CBD" w:rsidP="007C28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  <w:p w14:paraId="2232052C" w14:textId="77777777" w:rsidR="00780CBD" w:rsidRPr="003241F3" w:rsidRDefault="00780CBD" w:rsidP="00780C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3798" id="Надпись 13" o:spid="_x0000_s1029" type="#_x0000_t202" style="position:absolute;left:0;text-align:left;margin-left:40.45pt;margin-top:3.2pt;width:407.35pt;height:74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" strokeweight=".5pt">
                <v:textbox inset="7.45pt,3.85pt,7.45pt,3.85pt">
                  <w:txbxContent>
                    <w:p w14:paraId="25DAA3CB" w14:textId="77777777" w:rsidR="00780CBD" w:rsidRPr="00363999" w:rsidRDefault="00780CBD" w:rsidP="007C28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ализ тематики заявления. </w:t>
                      </w:r>
                    </w:p>
                    <w:p w14:paraId="7E3D2603" w14:textId="77777777" w:rsidR="007C289E" w:rsidRPr="00363999" w:rsidRDefault="00780CBD" w:rsidP="007C28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возможности </w:t>
                      </w:r>
                    </w:p>
                    <w:p w14:paraId="4FCA6282" w14:textId="0207BF28" w:rsidR="00780CBD" w:rsidRPr="00363999" w:rsidRDefault="00780CBD" w:rsidP="007C28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  <w:p w14:paraId="2232052C" w14:textId="77777777" w:rsidR="00780CBD" w:rsidRPr="003241F3" w:rsidRDefault="00780CBD" w:rsidP="00780C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E8D53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0208FA8" w14:textId="5CAC0C08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C33E616" w14:textId="02189AAC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0ED3D4" w14:textId="768A9CE6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39E12CFB" w14:textId="3EB20E7A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F78FE" wp14:editId="18F3AE37">
                <wp:simplePos x="0" y="0"/>
                <wp:positionH relativeFrom="column">
                  <wp:posOffset>4245727</wp:posOffset>
                </wp:positionH>
                <wp:positionV relativeFrom="paragraph">
                  <wp:posOffset>38395</wp:posOffset>
                </wp:positionV>
                <wp:extent cx="331027" cy="716162"/>
                <wp:effectExtent l="0" t="0" r="50165" b="654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7" cy="71616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23AEC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3pt,3pt" to="360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" strokeweight=".26mm">
                <v:stroke endarrow="block"/>
              </v:line>
            </w:pict>
          </mc:Fallback>
        </mc:AlternateContent>
      </w: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179A5" wp14:editId="3430140C">
                <wp:simplePos x="0" y="0"/>
                <wp:positionH relativeFrom="column">
                  <wp:posOffset>1670286</wp:posOffset>
                </wp:positionH>
                <wp:positionV relativeFrom="paragraph">
                  <wp:posOffset>38395</wp:posOffset>
                </wp:positionV>
                <wp:extent cx="470196" cy="1098314"/>
                <wp:effectExtent l="38100" t="0" r="25400" b="641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196" cy="109831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838CB" id="Прямая соединительная линия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3pt" to="168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" strokeweight=".26mm">
                <v:stroke endarrow="block"/>
              </v:line>
            </w:pict>
          </mc:Fallback>
        </mc:AlternateContent>
      </w:r>
    </w:p>
    <w:p w14:paraId="0E875F2C" w14:textId="6697F45E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B216101" wp14:editId="0966858A">
                <wp:simplePos x="0" y="0"/>
                <wp:positionH relativeFrom="column">
                  <wp:posOffset>693996</wp:posOffset>
                </wp:positionH>
                <wp:positionV relativeFrom="paragraph">
                  <wp:posOffset>55245</wp:posOffset>
                </wp:positionV>
                <wp:extent cx="1081449" cy="380129"/>
                <wp:effectExtent l="0" t="0" r="23495" b="203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81449" cy="380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806E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6101" id="Надпись 8" o:spid="_x0000_s1030" type="#_x0000_t202" style="position:absolute;left:0;text-align:left;margin-left:54.65pt;margin-top:4.35pt;width:85.15pt;height:29.95pt;flip:y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" strokeweight=".5pt">
                <v:textbox inset="7.45pt,3.85pt,7.45pt,3.85pt">
                  <w:txbxContent>
                    <w:p w14:paraId="4840806E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792492D1" wp14:editId="0AAE7810">
                <wp:simplePos x="0" y="0"/>
                <wp:positionH relativeFrom="column">
                  <wp:posOffset>4662170</wp:posOffset>
                </wp:positionH>
                <wp:positionV relativeFrom="paragraph">
                  <wp:posOffset>54950</wp:posOffset>
                </wp:positionV>
                <wp:extent cx="695325" cy="319405"/>
                <wp:effectExtent l="8890" t="6985" r="10160" b="698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D3F7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92D1" id="Надпись 10" o:spid="_x0000_s1031" type="#_x0000_t202" style="position:absolute;left:0;text-align:left;margin-left:367.1pt;margin-top:4.35pt;width:54.75pt;height:25.1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" strokeweight=".5pt">
                <v:textbox inset="7.45pt,3.85pt,7.45pt,3.85pt">
                  <w:txbxContent>
                    <w:p w14:paraId="525BD3F7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80CBD" w:rsidRPr="003639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7A5AC11F" w14:textId="43F7296F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06AFAD90" w14:textId="7C8F16FE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14:paraId="1CA224FD" w14:textId="1FB82F5D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58A22AE" wp14:editId="5C62BE52">
                <wp:simplePos x="0" y="0"/>
                <wp:positionH relativeFrom="column">
                  <wp:posOffset>3430521</wp:posOffset>
                </wp:positionH>
                <wp:positionV relativeFrom="paragraph">
                  <wp:posOffset>33345</wp:posOffset>
                </wp:positionV>
                <wp:extent cx="2316480" cy="476250"/>
                <wp:effectExtent l="8890" t="12700" r="8255" b="63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4479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справки или иного доку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22AE" id="Надпись 6" o:spid="_x0000_s1032" type="#_x0000_t202" style="position:absolute;left:0;text-align:left;margin-left:270.1pt;margin-top:2.65pt;width:182.4pt;height:37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" strokeweight=".5pt">
                <v:textbox inset="7.45pt,3.85pt,7.45pt,3.85pt">
                  <w:txbxContent>
                    <w:p w14:paraId="501E4479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справки или иного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="00780CBD" w:rsidRPr="003639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14:paraId="1371AFD1" w14:textId="7A5D417F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B72975B" w14:textId="029E0E50" w:rsidR="00780CBD" w:rsidRPr="00363999" w:rsidRDefault="007C289E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A930742" wp14:editId="68073643">
                <wp:simplePos x="0" y="0"/>
                <wp:positionH relativeFrom="column">
                  <wp:posOffset>511175</wp:posOffset>
                </wp:positionH>
                <wp:positionV relativeFrom="paragraph">
                  <wp:posOffset>57785</wp:posOffset>
                </wp:positionV>
                <wp:extent cx="2571750" cy="1212215"/>
                <wp:effectExtent l="0" t="0" r="19050" b="260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9E79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я о предоставлении дополнительных сведений или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0742" id="Надпись 7" o:spid="_x0000_s1033" type="#_x0000_t202" style="position:absolute;left:0;text-align:left;margin-left:40.25pt;margin-top:4.55pt;width:202.5pt;height:95.4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" strokeweight=".5pt">
                <v:textbox inset="7.45pt,3.85pt,7.45pt,3.85pt">
                  <w:txbxContent>
                    <w:p w14:paraId="29AF9E79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я о предоставлении дополнительных сведений или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12D6C" wp14:editId="57FBF0EF">
                <wp:simplePos x="0" y="0"/>
                <wp:positionH relativeFrom="column">
                  <wp:posOffset>4576342</wp:posOffset>
                </wp:positionH>
                <wp:positionV relativeFrom="paragraph">
                  <wp:posOffset>118981</wp:posOffset>
                </wp:positionV>
                <wp:extent cx="0" cy="334010"/>
                <wp:effectExtent l="56515" t="12700" r="57785" b="152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E940E"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9.35pt" to="360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" strokeweight=".26mm">
                <v:stroke endarrow="block"/>
              </v:line>
            </w:pict>
          </mc:Fallback>
        </mc:AlternateContent>
      </w:r>
      <w:r w:rsidR="00780CBD" w:rsidRPr="003639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53AE6" w14:textId="0FFD471E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D517647" w14:textId="07DDDCFA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7E187B9F" wp14:editId="03090C90">
                <wp:simplePos x="0" y="0"/>
                <wp:positionH relativeFrom="column">
                  <wp:posOffset>3428277</wp:posOffset>
                </wp:positionH>
                <wp:positionV relativeFrom="paragraph">
                  <wp:posOffset>127384</wp:posOffset>
                </wp:positionV>
                <wp:extent cx="2343785" cy="615950"/>
                <wp:effectExtent l="6350" t="12700" r="1206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0CA0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ручение (о</w:t>
                            </w:r>
                            <w:r w:rsidRPr="003241F3">
                              <w:rPr>
                                <w:sz w:val="24"/>
                                <w:szCs w:val="24"/>
                              </w:rPr>
                              <w:t>тправ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) </w:t>
                            </w:r>
                            <w:r w:rsidRPr="003241F3">
                              <w:rPr>
                                <w:sz w:val="24"/>
                                <w:szCs w:val="24"/>
                              </w:rPr>
                              <w:t>справк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иного документа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7B9F" id="Надпись 4" o:spid="_x0000_s1034" type="#_x0000_t202" style="position:absolute;left:0;text-align:left;margin-left:269.95pt;margin-top:10.05pt;width:184.55pt;height:48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" strokeweight=".5pt">
                <v:textbox inset="7.45pt,3.85pt,7.45pt,3.85pt">
                  <w:txbxContent>
                    <w:p w14:paraId="0E4F0CA0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ручение (о</w:t>
                      </w:r>
                      <w:r w:rsidRPr="003241F3">
                        <w:rPr>
                          <w:sz w:val="24"/>
                          <w:szCs w:val="24"/>
                        </w:rPr>
                        <w:t>тправк</w:t>
                      </w:r>
                      <w:r>
                        <w:rPr>
                          <w:sz w:val="24"/>
                          <w:szCs w:val="24"/>
                        </w:rPr>
                        <w:t xml:space="preserve">а) </w:t>
                      </w:r>
                      <w:r w:rsidRPr="003241F3">
                        <w:rPr>
                          <w:sz w:val="24"/>
                          <w:szCs w:val="24"/>
                        </w:rPr>
                        <w:t>справк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иного докумен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59334AC6" w14:textId="2107F39A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FC864A0" w14:textId="4DEA19BD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5C907AB" w14:textId="043E999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C381824" w14:textId="49190F05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B787A" wp14:editId="7943A476">
                <wp:simplePos x="0" y="0"/>
                <wp:positionH relativeFrom="column">
                  <wp:posOffset>4573270</wp:posOffset>
                </wp:positionH>
                <wp:positionV relativeFrom="paragraph">
                  <wp:posOffset>43815</wp:posOffset>
                </wp:positionV>
                <wp:extent cx="0" cy="396875"/>
                <wp:effectExtent l="56515" t="9525" r="5778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0A71"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pt,3.45pt" to="360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" strokeweight=".26mm">
                <v:stroke endarrow="block"/>
              </v:line>
            </w:pict>
          </mc:Fallback>
        </mc:AlternateContent>
      </w:r>
      <w:r w:rsidR="00780CBD" w:rsidRPr="0036399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14:paraId="3F0301EF" w14:textId="3F4E78B9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14:paraId="716DF42E" w14:textId="6C7002FD" w:rsidR="00780CBD" w:rsidRPr="00363999" w:rsidRDefault="007C289E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399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4659A195" wp14:editId="38740A44">
                <wp:simplePos x="0" y="0"/>
                <wp:positionH relativeFrom="column">
                  <wp:posOffset>3329350</wp:posOffset>
                </wp:positionH>
                <wp:positionV relativeFrom="paragraph">
                  <wp:posOffset>129422</wp:posOffset>
                </wp:positionV>
                <wp:extent cx="2440940" cy="469900"/>
                <wp:effectExtent l="8890" t="9525" r="762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2CAF" w14:textId="77777777" w:rsidR="00780CBD" w:rsidRPr="00363999" w:rsidRDefault="00780CBD" w:rsidP="00780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муниципальной услуги</w:t>
                            </w:r>
                            <w:r w:rsidRPr="003639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39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ршен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A195" id="Надпись 2" o:spid="_x0000_s1035" type="#_x0000_t202" style="position:absolute;left:0;text-align:left;margin-left:262.15pt;margin-top:10.2pt;width:192.2pt;height:37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" strokeweight=".5pt">
                <v:textbox inset="7.45pt,3.85pt,7.45pt,3.85pt">
                  <w:txbxContent>
                    <w:p w14:paraId="74E32CAF" w14:textId="77777777" w:rsidR="00780CBD" w:rsidRPr="00363999" w:rsidRDefault="00780CBD" w:rsidP="00780C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муниципальной услуги</w:t>
                      </w:r>
                      <w:r w:rsidRPr="003639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39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14:paraId="223D780E" w14:textId="77777777" w:rsidR="00780CBD" w:rsidRPr="00363999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B3387EE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2F27CF1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BB00E54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C229232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54F4E4D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E7B940C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5EB736B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4B78872" w14:textId="77777777" w:rsidR="00780CBD" w:rsidRPr="00321F0A" w:rsidRDefault="00780CBD" w:rsidP="00321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FFA3637" w14:textId="77777777" w:rsidR="00780CBD" w:rsidRPr="00321F0A" w:rsidRDefault="00780CBD" w:rsidP="00321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DB207C1" w14:textId="3F5D208A" w:rsidR="007C289E" w:rsidRPr="00321F0A" w:rsidRDefault="007C289E" w:rsidP="007C289E">
      <w:pPr>
        <w:pStyle w:val="Pro-List20"/>
        <w:tabs>
          <w:tab w:val="clear" w:pos="2040"/>
        </w:tabs>
        <w:spacing w:before="0" w:line="240" w:lineRule="auto"/>
        <w:ind w:left="5387" w:firstLine="0"/>
        <w:jc w:val="left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01E032FC" w14:textId="77777777" w:rsidR="007C289E" w:rsidRPr="00321F0A" w:rsidRDefault="007C289E" w:rsidP="007C289E">
      <w:pPr>
        <w:pStyle w:val="Pro-List20"/>
        <w:tabs>
          <w:tab w:val="clear" w:pos="2040"/>
        </w:tabs>
        <w:spacing w:before="0" w:line="240" w:lineRule="auto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CFE8352" w14:textId="77777777" w:rsidR="00780CBD" w:rsidRPr="00321F0A" w:rsidRDefault="00780CBD" w:rsidP="00321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1B00A221" w14:textId="498492F9" w:rsidR="007C289E" w:rsidRPr="00321F0A" w:rsidRDefault="00780CBD" w:rsidP="007C289E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14:paraId="5940B53B" w14:textId="77777777" w:rsidR="00A77817" w:rsidRPr="004A7F01" w:rsidRDefault="00A77817" w:rsidP="00A77817">
      <w:pPr>
        <w:spacing w:after="0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4A7F01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14:paraId="227578DE" w14:textId="77777777" w:rsidR="00A77817" w:rsidRPr="004A7F01" w:rsidRDefault="00A77817" w:rsidP="00A77817">
      <w:pPr>
        <w:spacing w:after="0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4A7F01">
        <w:rPr>
          <w:rFonts w:ascii="Times New Roman" w:hAnsi="Times New Roman" w:cs="Times New Roman"/>
          <w:sz w:val="26"/>
          <w:szCs w:val="26"/>
        </w:rPr>
        <w:t xml:space="preserve">«Глинковск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ин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</w:t>
      </w:r>
      <w:r w:rsidRPr="004A7F01">
        <w:rPr>
          <w:rFonts w:ascii="Times New Roman" w:hAnsi="Times New Roman" w:cs="Times New Roman"/>
          <w:sz w:val="26"/>
          <w:szCs w:val="26"/>
        </w:rPr>
        <w:t>»  Смоленской</w:t>
      </w:r>
      <w:proofErr w:type="gramEnd"/>
      <w:r w:rsidRPr="004A7F01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14:paraId="218E6FBC" w14:textId="77777777" w:rsidR="00A77817" w:rsidRDefault="00A77817" w:rsidP="00A77817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p w14:paraId="0FAAADB9" w14:textId="1C29A0C2" w:rsidR="00A77817" w:rsidRDefault="00A77817" w:rsidP="00363999">
      <w:pPr>
        <w:pBdr>
          <w:bottom w:val="single" w:sz="4" w:space="1" w:color="auto"/>
        </w:pBdr>
        <w:spacing w:after="0"/>
        <w:ind w:left="4820"/>
        <w:rPr>
          <w:rFonts w:ascii="Times New Roman" w:hAnsi="Times New Roman" w:cs="Times New Roman"/>
          <w:sz w:val="20"/>
          <w:szCs w:val="20"/>
        </w:rPr>
      </w:pPr>
      <w:r w:rsidRPr="00A77817">
        <w:rPr>
          <w:rFonts w:ascii="Times New Roman" w:hAnsi="Times New Roman" w:cs="Times New Roman"/>
          <w:sz w:val="20"/>
          <w:szCs w:val="20"/>
        </w:rPr>
        <w:t>(Ф.И.О. главы)</w:t>
      </w:r>
    </w:p>
    <w:p w14:paraId="1BFF2589" w14:textId="207B469F" w:rsidR="00363999" w:rsidRDefault="00A77817" w:rsidP="00363999">
      <w:pPr>
        <w:spacing w:after="0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Pr="00A7781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77817">
        <w:rPr>
          <w:rFonts w:ascii="Times New Roman" w:hAnsi="Times New Roman" w:cs="Times New Roman"/>
          <w:sz w:val="20"/>
          <w:szCs w:val="20"/>
        </w:rPr>
        <w:t>наименование  заказчика, Ф.И.О. - для граждан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A778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D75A37" w14:textId="2B1AAAEC" w:rsidR="00A77817" w:rsidRDefault="00363999" w:rsidP="00363999">
      <w:pPr>
        <w:spacing w:after="0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363999">
        <w:rPr>
          <w:rFonts w:ascii="Times New Roman" w:hAnsi="Times New Roman" w:cs="Times New Roman"/>
          <w:sz w:val="20"/>
          <w:szCs w:val="20"/>
        </w:rPr>
        <w:t xml:space="preserve">полное </w:t>
      </w:r>
      <w:r w:rsidR="00A77817" w:rsidRPr="00363999">
        <w:rPr>
          <w:rFonts w:ascii="Times New Roman" w:hAnsi="Times New Roman" w:cs="Times New Roman"/>
          <w:sz w:val="20"/>
          <w:szCs w:val="20"/>
        </w:rPr>
        <w:t>наименование организации - для юридических лиц,</w:t>
      </w:r>
      <w:r w:rsidRPr="00363999">
        <w:rPr>
          <w:rFonts w:ascii="Times New Roman" w:hAnsi="Times New Roman" w:cs="Times New Roman"/>
          <w:sz w:val="26"/>
          <w:szCs w:val="26"/>
        </w:rPr>
        <w:t xml:space="preserve"> </w:t>
      </w:r>
      <w:r w:rsidRPr="00363999">
        <w:rPr>
          <w:rFonts w:ascii="Times New Roman" w:hAnsi="Times New Roman" w:cs="Times New Roman"/>
          <w:sz w:val="20"/>
          <w:szCs w:val="20"/>
        </w:rPr>
        <w:t>почтовый индекс и адрес, телефон)</w:t>
      </w:r>
    </w:p>
    <w:p w14:paraId="391BDBD4" w14:textId="77777777" w:rsidR="00363999" w:rsidRPr="00363999" w:rsidRDefault="00363999" w:rsidP="00363999">
      <w:pPr>
        <w:pBdr>
          <w:bottom w:val="single" w:sz="4" w:space="1" w:color="auto"/>
        </w:pBdr>
        <w:spacing w:after="0"/>
        <w:ind w:left="4820"/>
        <w:jc w:val="both"/>
        <w:rPr>
          <w:rFonts w:ascii="Times New Roman" w:hAnsi="Times New Roman" w:cs="Times New Roman"/>
          <w:sz w:val="2"/>
          <w:szCs w:val="2"/>
        </w:rPr>
      </w:pPr>
    </w:p>
    <w:p w14:paraId="3C29BA12" w14:textId="4DFE2D3F" w:rsidR="00780CBD" w:rsidRPr="00321F0A" w:rsidRDefault="00780CBD" w:rsidP="00363999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321F0A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</w:t>
      </w:r>
    </w:p>
    <w:p w14:paraId="27D41A2F" w14:textId="77777777" w:rsidR="00780CBD" w:rsidRPr="00321F0A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</w:t>
      </w:r>
    </w:p>
    <w:p w14:paraId="0EFD4828" w14:textId="797CC500" w:rsidR="00780CBD" w:rsidRDefault="00780CBD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429E79AD" w14:textId="77777777" w:rsidR="00363999" w:rsidRPr="00321F0A" w:rsidRDefault="00363999" w:rsidP="00321F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5C5DA29" w14:textId="247361D4" w:rsidR="00780CBD" w:rsidRPr="00321F0A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 xml:space="preserve">Прошу выдать  информацию о    </w:t>
      </w:r>
      <w:r w:rsidRPr="00321F0A">
        <w:rPr>
          <w:rFonts w:ascii="Times New Roman" w:hAnsi="Times New Roman" w:cs="Times New Roman"/>
          <w:sz w:val="26"/>
          <w:szCs w:val="26"/>
        </w:rPr>
        <w:br/>
        <w:t>_____________________________________________________</w:t>
      </w:r>
      <w:r w:rsidR="00363999">
        <w:rPr>
          <w:rFonts w:ascii="Times New Roman" w:hAnsi="Times New Roman" w:cs="Times New Roman"/>
          <w:sz w:val="26"/>
          <w:szCs w:val="26"/>
        </w:rPr>
        <w:t>___</w:t>
      </w:r>
      <w:r w:rsidRPr="00321F0A">
        <w:rPr>
          <w:rFonts w:ascii="Times New Roman" w:hAnsi="Times New Roman" w:cs="Times New Roman"/>
          <w:sz w:val="26"/>
          <w:szCs w:val="26"/>
        </w:rPr>
        <w:t>____________________</w:t>
      </w:r>
      <w:r w:rsidRPr="00321F0A">
        <w:rPr>
          <w:rFonts w:ascii="Times New Roman" w:hAnsi="Times New Roman" w:cs="Times New Roman"/>
          <w:sz w:val="26"/>
          <w:szCs w:val="26"/>
        </w:rPr>
        <w:br/>
      </w:r>
      <w:r w:rsidR="003639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363999">
        <w:rPr>
          <w:rFonts w:ascii="Times New Roman" w:hAnsi="Times New Roman" w:cs="Times New Roman"/>
          <w:sz w:val="20"/>
          <w:szCs w:val="20"/>
        </w:rPr>
        <w:t>(полное наименование  )</w:t>
      </w:r>
      <w:r w:rsidRPr="00363999">
        <w:rPr>
          <w:rFonts w:ascii="Times New Roman" w:hAnsi="Times New Roman" w:cs="Times New Roman"/>
          <w:sz w:val="20"/>
          <w:szCs w:val="20"/>
        </w:rPr>
        <w:br/>
      </w:r>
      <w:r w:rsidRPr="00321F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63999">
        <w:rPr>
          <w:rFonts w:ascii="Times New Roman" w:hAnsi="Times New Roman" w:cs="Times New Roman"/>
          <w:sz w:val="26"/>
          <w:szCs w:val="26"/>
        </w:rPr>
        <w:t>_</w:t>
      </w:r>
      <w:r w:rsidRPr="00321F0A">
        <w:rPr>
          <w:rFonts w:ascii="Times New Roman" w:hAnsi="Times New Roman" w:cs="Times New Roman"/>
          <w:sz w:val="26"/>
          <w:szCs w:val="26"/>
        </w:rPr>
        <w:t>____________________</w:t>
      </w:r>
      <w:r w:rsidR="00363999">
        <w:rPr>
          <w:rFonts w:ascii="Times New Roman" w:hAnsi="Times New Roman" w:cs="Times New Roman"/>
          <w:sz w:val="26"/>
          <w:szCs w:val="26"/>
        </w:rPr>
        <w:t xml:space="preserve"> </w:t>
      </w:r>
      <w:r w:rsidRPr="00321F0A">
        <w:rPr>
          <w:rFonts w:ascii="Times New Roman" w:hAnsi="Times New Roman" w:cs="Times New Roman"/>
          <w:sz w:val="26"/>
          <w:szCs w:val="26"/>
        </w:rPr>
        <w:t>расположенного по адресу: ________________________</w:t>
      </w:r>
      <w:r w:rsidR="00363999">
        <w:rPr>
          <w:rFonts w:ascii="Times New Roman" w:hAnsi="Times New Roman" w:cs="Times New Roman"/>
          <w:sz w:val="26"/>
          <w:szCs w:val="26"/>
        </w:rPr>
        <w:t>__</w:t>
      </w:r>
      <w:r w:rsidRPr="00321F0A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321F0A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</w:t>
      </w:r>
      <w:r w:rsidRPr="00321F0A">
        <w:rPr>
          <w:rFonts w:ascii="Times New Roman" w:hAnsi="Times New Roman" w:cs="Times New Roman"/>
          <w:sz w:val="26"/>
          <w:szCs w:val="26"/>
        </w:rPr>
        <w:br/>
      </w:r>
      <w:r w:rsidRPr="00321F0A">
        <w:rPr>
          <w:rFonts w:ascii="Times New Roman" w:hAnsi="Times New Roman" w:cs="Times New Roman"/>
          <w:sz w:val="26"/>
          <w:szCs w:val="26"/>
        </w:rPr>
        <w:br/>
        <w:t>Приложение:</w:t>
      </w:r>
      <w:r w:rsidRPr="00321F0A">
        <w:rPr>
          <w:rFonts w:ascii="Times New Roman" w:hAnsi="Times New Roman" w:cs="Times New Roman"/>
          <w:sz w:val="26"/>
          <w:szCs w:val="26"/>
        </w:rPr>
        <w:br/>
        <w:t xml:space="preserve">1.__________________________________________________________________________ </w:t>
      </w:r>
      <w:r w:rsidRPr="00321F0A">
        <w:rPr>
          <w:rFonts w:ascii="Times New Roman" w:hAnsi="Times New Roman" w:cs="Times New Roman"/>
          <w:sz w:val="26"/>
          <w:szCs w:val="26"/>
        </w:rPr>
        <w:br/>
        <w:t>2. __________________________________________________________________________</w:t>
      </w:r>
      <w:r w:rsidRPr="00321F0A">
        <w:rPr>
          <w:rFonts w:ascii="Times New Roman" w:hAnsi="Times New Roman" w:cs="Times New Roman"/>
          <w:sz w:val="26"/>
          <w:szCs w:val="26"/>
        </w:rPr>
        <w:br/>
        <w:t>3. __________________________________________________________________________</w:t>
      </w:r>
    </w:p>
    <w:p w14:paraId="324F1024" w14:textId="63AE0306" w:rsidR="00780CBD" w:rsidRPr="00321F0A" w:rsidRDefault="00780CBD" w:rsidP="003639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>4. _________________________</w:t>
      </w:r>
      <w:r w:rsidR="00363999">
        <w:rPr>
          <w:rFonts w:ascii="Times New Roman" w:hAnsi="Times New Roman" w:cs="Times New Roman"/>
          <w:sz w:val="26"/>
          <w:szCs w:val="26"/>
        </w:rPr>
        <w:t>______</w:t>
      </w:r>
      <w:r w:rsidRPr="00321F0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1E2B063A" w14:textId="4271F6D5" w:rsidR="00780CBD" w:rsidRPr="00321F0A" w:rsidRDefault="00780CBD" w:rsidP="003639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>5._______________________</w:t>
      </w:r>
      <w:r w:rsidR="00363999">
        <w:rPr>
          <w:rFonts w:ascii="Times New Roman" w:hAnsi="Times New Roman" w:cs="Times New Roman"/>
          <w:sz w:val="26"/>
          <w:szCs w:val="26"/>
        </w:rPr>
        <w:t>__</w:t>
      </w:r>
      <w:r w:rsidRPr="00321F0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739AAE0B" w14:textId="4FF9B6F4" w:rsidR="00363999" w:rsidRPr="00321F0A" w:rsidRDefault="00780CBD" w:rsidP="003639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1F0A">
        <w:rPr>
          <w:rFonts w:ascii="Times New Roman" w:hAnsi="Times New Roman" w:cs="Times New Roman"/>
          <w:sz w:val="26"/>
          <w:szCs w:val="26"/>
        </w:rPr>
        <w:t xml:space="preserve">6. </w:t>
      </w:r>
      <w:r w:rsidR="00363999">
        <w:rPr>
          <w:rFonts w:ascii="Times New Roman" w:hAnsi="Times New Roman" w:cs="Times New Roman"/>
          <w:sz w:val="26"/>
          <w:szCs w:val="26"/>
        </w:rPr>
        <w:t xml:space="preserve"> </w:t>
      </w:r>
      <w:r w:rsidRPr="00321F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Pr="00321F0A">
        <w:rPr>
          <w:rFonts w:ascii="Times New Roman" w:hAnsi="Times New Roman" w:cs="Times New Roman"/>
          <w:sz w:val="26"/>
          <w:szCs w:val="26"/>
        </w:rPr>
        <w:br/>
      </w:r>
    </w:p>
    <w:p w14:paraId="61C8C6BE" w14:textId="0BD4E64E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21F0A">
        <w:rPr>
          <w:rFonts w:ascii="Times New Roman" w:hAnsi="Times New Roman" w:cs="Times New Roman"/>
          <w:sz w:val="26"/>
          <w:szCs w:val="26"/>
        </w:rPr>
        <w:br/>
      </w:r>
      <w:r w:rsidRPr="00321F0A">
        <w:rPr>
          <w:rFonts w:ascii="Times New Roman" w:hAnsi="Times New Roman" w:cs="Times New Roman"/>
          <w:sz w:val="26"/>
          <w:szCs w:val="26"/>
        </w:rPr>
        <w:br/>
        <w:t xml:space="preserve">  ____________________ </w:t>
      </w:r>
      <w:r w:rsidR="003639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321F0A">
        <w:rPr>
          <w:rFonts w:ascii="Times New Roman" w:hAnsi="Times New Roman" w:cs="Times New Roman"/>
          <w:sz w:val="26"/>
          <w:szCs w:val="26"/>
        </w:rPr>
        <w:t>_________________</w:t>
      </w:r>
      <w:r w:rsidRPr="00321F0A">
        <w:rPr>
          <w:rFonts w:ascii="Times New Roman" w:hAnsi="Times New Roman" w:cs="Times New Roman"/>
          <w:sz w:val="26"/>
          <w:szCs w:val="26"/>
        </w:rPr>
        <w:br/>
        <w:t>            </w:t>
      </w:r>
      <w:proofErr w:type="gramStart"/>
      <w:r w:rsidRPr="00321F0A">
        <w:rPr>
          <w:rFonts w:ascii="Times New Roman" w:hAnsi="Times New Roman" w:cs="Times New Roman"/>
          <w:sz w:val="26"/>
          <w:szCs w:val="26"/>
        </w:rPr>
        <w:t>   </w:t>
      </w:r>
      <w:r w:rsidR="00363999" w:rsidRPr="0036399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63999" w:rsidRPr="00363999">
        <w:rPr>
          <w:rFonts w:ascii="Times New Roman" w:hAnsi="Times New Roman" w:cs="Times New Roman"/>
          <w:sz w:val="20"/>
          <w:szCs w:val="20"/>
        </w:rPr>
        <w:t>дата)</w:t>
      </w:r>
      <w:r w:rsidRPr="00363999">
        <w:rPr>
          <w:rFonts w:ascii="Times New Roman" w:hAnsi="Times New Roman" w:cs="Times New Roman"/>
          <w:sz w:val="20"/>
          <w:szCs w:val="20"/>
        </w:rPr>
        <w:t>                           </w:t>
      </w:r>
      <w:r w:rsidR="00363999" w:rsidRPr="0036399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6399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63999" w:rsidRPr="00363999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363999">
        <w:rPr>
          <w:rFonts w:ascii="Times New Roman" w:hAnsi="Times New Roman" w:cs="Times New Roman"/>
          <w:sz w:val="20"/>
          <w:szCs w:val="20"/>
        </w:rPr>
        <w:t xml:space="preserve">   (подпись)                  </w:t>
      </w:r>
    </w:p>
    <w:p w14:paraId="6E7D529E" w14:textId="77777777" w:rsidR="00780CBD" w:rsidRPr="00363999" w:rsidRDefault="00780CBD" w:rsidP="00321F0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8D7714E" w14:textId="77777777" w:rsidR="00780CBD" w:rsidRPr="00321F0A" w:rsidRDefault="00780CBD" w:rsidP="00321F0A">
      <w:pPr>
        <w:pStyle w:val="ConsPlusNonformat"/>
        <w:widowControl/>
        <w:tabs>
          <w:tab w:val="left" w:pos="6729"/>
        </w:tabs>
        <w:ind w:firstLine="567"/>
        <w:jc w:val="right"/>
        <w:rPr>
          <w:rFonts w:ascii="Times New Roman" w:hAnsi="Times New Roman" w:cs="Times New Roman"/>
          <w:color w:val="FFFFFF"/>
          <w:sz w:val="26"/>
          <w:szCs w:val="26"/>
        </w:rPr>
      </w:pPr>
      <w:r w:rsidRPr="00321F0A">
        <w:rPr>
          <w:rFonts w:ascii="Times New Roman" w:hAnsi="Times New Roman" w:cs="Times New Roman"/>
          <w:color w:val="FFFFFF"/>
          <w:sz w:val="26"/>
          <w:szCs w:val="26"/>
        </w:rPr>
        <w:t xml:space="preserve">                                                       </w:t>
      </w:r>
    </w:p>
    <w:p w14:paraId="5C22AB8E" w14:textId="77777777" w:rsidR="00780CBD" w:rsidRPr="00321F0A" w:rsidRDefault="00780CBD" w:rsidP="00321F0A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BE39CF" w14:textId="77777777" w:rsidR="00347444" w:rsidRPr="00321F0A" w:rsidRDefault="00347444" w:rsidP="00321F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47444" w:rsidRPr="00321F0A" w:rsidSect="007A467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3C4"/>
    <w:multiLevelType w:val="multilevel"/>
    <w:tmpl w:val="59D0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76"/>
    <w:rsid w:val="0008166F"/>
    <w:rsid w:val="00087D40"/>
    <w:rsid w:val="000B7E7B"/>
    <w:rsid w:val="000E1AC2"/>
    <w:rsid w:val="000E735A"/>
    <w:rsid w:val="00121E83"/>
    <w:rsid w:val="001539BD"/>
    <w:rsid w:val="001E5AEA"/>
    <w:rsid w:val="0026702A"/>
    <w:rsid w:val="002D164A"/>
    <w:rsid w:val="002F3486"/>
    <w:rsid w:val="00306DF1"/>
    <w:rsid w:val="00321F0A"/>
    <w:rsid w:val="00327670"/>
    <w:rsid w:val="00342B06"/>
    <w:rsid w:val="00347444"/>
    <w:rsid w:val="00356AFD"/>
    <w:rsid w:val="00363999"/>
    <w:rsid w:val="00390C24"/>
    <w:rsid w:val="00514AD4"/>
    <w:rsid w:val="005439B3"/>
    <w:rsid w:val="005A3FEE"/>
    <w:rsid w:val="005B1C58"/>
    <w:rsid w:val="005D184F"/>
    <w:rsid w:val="005D367D"/>
    <w:rsid w:val="006443FF"/>
    <w:rsid w:val="00662F8D"/>
    <w:rsid w:val="00681D76"/>
    <w:rsid w:val="0069132D"/>
    <w:rsid w:val="006A1B69"/>
    <w:rsid w:val="0077569B"/>
    <w:rsid w:val="00780CBD"/>
    <w:rsid w:val="007A467F"/>
    <w:rsid w:val="007B1583"/>
    <w:rsid w:val="007C289E"/>
    <w:rsid w:val="007C63EC"/>
    <w:rsid w:val="00847340"/>
    <w:rsid w:val="00966599"/>
    <w:rsid w:val="00980E50"/>
    <w:rsid w:val="00A2131C"/>
    <w:rsid w:val="00A32CA7"/>
    <w:rsid w:val="00A77817"/>
    <w:rsid w:val="00AE1006"/>
    <w:rsid w:val="00B12ED5"/>
    <w:rsid w:val="00B55838"/>
    <w:rsid w:val="00B60118"/>
    <w:rsid w:val="00BB1176"/>
    <w:rsid w:val="00C12EBE"/>
    <w:rsid w:val="00C80CC4"/>
    <w:rsid w:val="00CD40C0"/>
    <w:rsid w:val="00D035AC"/>
    <w:rsid w:val="00D65B10"/>
    <w:rsid w:val="00D84A99"/>
    <w:rsid w:val="00DE08B8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E899"/>
  <w15:chartTrackingRefBased/>
  <w15:docId w15:val="{BA92A7D2-E50C-46EE-B867-E122602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D7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7A467F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D7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81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81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5D367D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26702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6702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uiPriority w:val="22"/>
    <w:qFormat/>
    <w:rsid w:val="00D65B10"/>
    <w:rPr>
      <w:b/>
      <w:bCs/>
    </w:rPr>
  </w:style>
  <w:style w:type="paragraph" w:styleId="a9">
    <w:name w:val="No Spacing"/>
    <w:uiPriority w:val="99"/>
    <w:qFormat/>
    <w:rsid w:val="006913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-List2">
    <w:name w:val="Pro-List #2 Знак"/>
    <w:basedOn w:val="a0"/>
    <w:link w:val="Pro-List20"/>
    <w:locked/>
    <w:rsid w:val="00780CBD"/>
    <w:rPr>
      <w:rFonts w:ascii="Georgia" w:hAnsi="Georgia"/>
      <w:sz w:val="24"/>
      <w:szCs w:val="24"/>
    </w:rPr>
  </w:style>
  <w:style w:type="paragraph" w:customStyle="1" w:styleId="Pro-List20">
    <w:name w:val="Pro-List #2"/>
    <w:basedOn w:val="a"/>
    <w:link w:val="Pro-List2"/>
    <w:rsid w:val="00780CB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780CBD"/>
    <w:rPr>
      <w:rFonts w:ascii="Courier New" w:hAnsi="Courier New" w:cs="Courier New" w:hint="default"/>
    </w:rPr>
  </w:style>
  <w:style w:type="character" w:styleId="aa">
    <w:name w:val="footnote reference"/>
    <w:uiPriority w:val="99"/>
    <w:semiHidden/>
    <w:rsid w:val="00780CBD"/>
    <w:rPr>
      <w:vertAlign w:val="superscript"/>
    </w:rPr>
  </w:style>
  <w:style w:type="paragraph" w:customStyle="1" w:styleId="ConsPlusNonformat">
    <w:name w:val="ConsPlusNonformat"/>
    <w:rsid w:val="00780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List1">
    <w:name w:val="Pro-List #1 Знак Знак"/>
    <w:link w:val="Pro-List10"/>
    <w:locked/>
    <w:rsid w:val="00AE1006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AE1006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paragraph" w:styleId="ab">
    <w:name w:val="List Paragraph"/>
    <w:basedOn w:val="a"/>
    <w:uiPriority w:val="34"/>
    <w:qFormat/>
    <w:rsid w:val="007C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admin.smolensk.ru/~gli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inka.admin-smolensk.ru/municipalnye-uslugi-v-elektronno/regla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02E7AB-81DC-427B-9BB7-ABFB1E14BDF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D5A-26C1-4F25-8352-85B4F73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СВ</dc:creator>
  <cp:keywords/>
  <dc:description/>
  <cp:lastModifiedBy>Соловьева СВ</cp:lastModifiedBy>
  <cp:revision>2</cp:revision>
  <cp:lastPrinted>2026-04-28T10:52:00Z</cp:lastPrinted>
  <dcterms:created xsi:type="dcterms:W3CDTF">2026-04-29T07:29:00Z</dcterms:created>
  <dcterms:modified xsi:type="dcterms:W3CDTF">2026-04-29T07:29:00Z</dcterms:modified>
</cp:coreProperties>
</file>